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5AD" w:rsidRDefault="00A945AD" w:rsidP="00D51B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5A2E" w:rsidRPr="00435A2E" w:rsidRDefault="00435A2E" w:rsidP="00D51B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35A2E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435A2E">
        <w:rPr>
          <w:rFonts w:ascii="Times New Roman" w:hAnsi="Times New Roman"/>
          <w:b/>
          <w:sz w:val="32"/>
          <w:szCs w:val="32"/>
        </w:rPr>
        <w:t>. Основное общее образование</w:t>
      </w:r>
    </w:p>
    <w:p w:rsidR="00435A2E" w:rsidRDefault="00435A2E" w:rsidP="00D51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980" w:rsidRPr="00667941" w:rsidRDefault="00EF3C05" w:rsidP="00DE0980">
      <w:pPr>
        <w:pStyle w:val="a6"/>
        <w:rPr>
          <w:sz w:val="28"/>
          <w:szCs w:val="28"/>
        </w:rPr>
      </w:pPr>
      <w:r>
        <w:rPr>
          <w:sz w:val="28"/>
          <w:szCs w:val="28"/>
          <w:lang w:val="ru-RU"/>
        </w:rPr>
        <w:t>У</w:t>
      </w:r>
      <w:proofErr w:type="spellStart"/>
      <w:r w:rsidR="00DE0980" w:rsidRPr="00667941">
        <w:rPr>
          <w:sz w:val="28"/>
          <w:szCs w:val="28"/>
        </w:rPr>
        <w:t>чебный</w:t>
      </w:r>
      <w:proofErr w:type="spellEnd"/>
      <w:r w:rsidR="00DE0980" w:rsidRPr="00667941">
        <w:rPr>
          <w:sz w:val="28"/>
          <w:szCs w:val="28"/>
        </w:rPr>
        <w:t xml:space="preserve"> </w:t>
      </w:r>
      <w:proofErr w:type="gramStart"/>
      <w:r w:rsidR="00DE0980" w:rsidRPr="00667941">
        <w:rPr>
          <w:sz w:val="28"/>
          <w:szCs w:val="28"/>
        </w:rPr>
        <w:t>план  с</w:t>
      </w:r>
      <w:proofErr w:type="gramEnd"/>
      <w:r w:rsidR="00DE0980" w:rsidRPr="00667941">
        <w:rPr>
          <w:sz w:val="28"/>
          <w:szCs w:val="28"/>
        </w:rPr>
        <w:t xml:space="preserve"> русским </w:t>
      </w:r>
      <w:r w:rsidR="00DE0980">
        <w:rPr>
          <w:sz w:val="28"/>
          <w:szCs w:val="28"/>
          <w:lang w:val="ru-RU"/>
        </w:rPr>
        <w:t>(не</w:t>
      </w:r>
      <w:r w:rsidR="00DE0980" w:rsidRPr="00667941">
        <w:rPr>
          <w:sz w:val="28"/>
          <w:szCs w:val="28"/>
        </w:rPr>
        <w:t xml:space="preserve">родным) языком обучения </w:t>
      </w:r>
      <w:r w:rsidR="00885EAA">
        <w:rPr>
          <w:sz w:val="28"/>
          <w:szCs w:val="28"/>
          <w:lang w:val="ru-RU"/>
        </w:rPr>
        <w:t xml:space="preserve">(вариант </w:t>
      </w:r>
      <w:r w:rsidR="00D701C0">
        <w:rPr>
          <w:sz w:val="28"/>
          <w:szCs w:val="28"/>
          <w:lang w:val="ru-RU"/>
        </w:rPr>
        <w:t>2</w:t>
      </w:r>
      <w:r w:rsidR="00885EAA">
        <w:rPr>
          <w:sz w:val="28"/>
          <w:szCs w:val="28"/>
          <w:lang w:val="ru-RU"/>
        </w:rPr>
        <w:t>)</w:t>
      </w:r>
      <w:r w:rsidR="00D07312">
        <w:rPr>
          <w:sz w:val="28"/>
          <w:szCs w:val="28"/>
          <w:lang w:val="ru-RU"/>
        </w:rPr>
        <w:t xml:space="preserve"> </w:t>
      </w:r>
      <w:r w:rsidR="00DE0980" w:rsidRPr="00667941">
        <w:rPr>
          <w:sz w:val="28"/>
          <w:szCs w:val="28"/>
        </w:rPr>
        <w:t xml:space="preserve">для </w:t>
      </w:r>
      <w:r w:rsidR="00DE0980" w:rsidRPr="00667941">
        <w:rPr>
          <w:sz w:val="28"/>
          <w:szCs w:val="28"/>
          <w:lang w:val="en-US"/>
        </w:rPr>
        <w:t>V</w:t>
      </w:r>
      <w:r w:rsidR="00DE0980" w:rsidRPr="00667941">
        <w:rPr>
          <w:sz w:val="28"/>
          <w:szCs w:val="28"/>
        </w:rPr>
        <w:t>-</w:t>
      </w:r>
      <w:r w:rsidR="00DE0980" w:rsidRPr="00667941">
        <w:rPr>
          <w:sz w:val="28"/>
          <w:szCs w:val="28"/>
          <w:lang w:val="en-US"/>
        </w:rPr>
        <w:t>VII</w:t>
      </w:r>
      <w:r w:rsidR="00DE0980" w:rsidRPr="00667941">
        <w:rPr>
          <w:sz w:val="28"/>
          <w:szCs w:val="28"/>
        </w:rPr>
        <w:t xml:space="preserve"> классов  образовательных организаций  Республики Дагестан</w:t>
      </w:r>
      <w:r w:rsidR="00D701C0">
        <w:rPr>
          <w:sz w:val="28"/>
          <w:szCs w:val="28"/>
          <w:lang w:val="ru-RU"/>
        </w:rPr>
        <w:t xml:space="preserve">, реализующих программы </w:t>
      </w:r>
      <w:r w:rsidR="00FD2A4C">
        <w:rPr>
          <w:sz w:val="28"/>
          <w:szCs w:val="28"/>
          <w:lang w:val="ru-RU"/>
        </w:rPr>
        <w:t>основного общего образования,</w:t>
      </w:r>
    </w:p>
    <w:p w:rsidR="00DE0980" w:rsidRPr="00667941" w:rsidRDefault="00CD21F1" w:rsidP="00DE0980">
      <w:pPr>
        <w:pStyle w:val="a6"/>
        <w:rPr>
          <w:sz w:val="28"/>
          <w:szCs w:val="28"/>
        </w:rPr>
      </w:pPr>
      <w:r>
        <w:rPr>
          <w:sz w:val="28"/>
          <w:szCs w:val="28"/>
        </w:rPr>
        <w:t>на 2018/2019</w:t>
      </w:r>
      <w:r w:rsidR="00DE0980" w:rsidRPr="00667941">
        <w:rPr>
          <w:sz w:val="28"/>
          <w:szCs w:val="28"/>
        </w:rPr>
        <w:t xml:space="preserve"> учебный год</w:t>
      </w:r>
    </w:p>
    <w:p w:rsidR="00DE0980" w:rsidRPr="00667941" w:rsidRDefault="00DE0980" w:rsidP="00DE0980">
      <w:pPr>
        <w:pStyle w:val="a6"/>
        <w:rPr>
          <w:b w:val="0"/>
          <w:sz w:val="28"/>
          <w:szCs w:val="28"/>
        </w:rPr>
      </w:pP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31"/>
        <w:gridCol w:w="3969"/>
        <w:gridCol w:w="1418"/>
        <w:gridCol w:w="1417"/>
        <w:gridCol w:w="1520"/>
      </w:tblGrid>
      <w:tr w:rsidR="007D27D7" w:rsidRPr="00667941" w:rsidTr="0096376F">
        <w:tc>
          <w:tcPr>
            <w:tcW w:w="2493" w:type="dxa"/>
            <w:gridSpan w:val="2"/>
            <w:vMerge w:val="restart"/>
            <w:shd w:val="clear" w:color="auto" w:fill="auto"/>
          </w:tcPr>
          <w:p w:rsidR="007D27D7" w:rsidRPr="00667941" w:rsidRDefault="007D27D7" w:rsidP="00F65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D7" w:rsidRPr="00667941" w:rsidRDefault="00FF3311" w:rsidP="00F654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0</wp:posOffset>
                      </wp:positionV>
                      <wp:extent cx="2395220" cy="875665"/>
                      <wp:effectExtent l="13970" t="7620" r="10160" b="12065"/>
                      <wp:wrapNone/>
                      <wp:docPr id="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95220" cy="8756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7EE71" id="Line 1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7pt" to="188.4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"/>
                  </w:pict>
                </mc:Fallback>
              </mc:AlternateContent>
            </w:r>
            <w:r w:rsidR="007D27D7" w:rsidRPr="00667941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7D27D7" w:rsidRPr="00667941" w:rsidRDefault="007D27D7" w:rsidP="00F6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27D7" w:rsidRPr="00667941" w:rsidRDefault="007D27D7" w:rsidP="00F654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  <w:p w:rsidR="007D27D7" w:rsidRPr="00667941" w:rsidRDefault="007D27D7" w:rsidP="00F6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7" w:rsidRPr="00667941" w:rsidRDefault="007D27D7" w:rsidP="00F654E2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D27D7" w:rsidRPr="00667941" w:rsidRDefault="007D27D7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  <w:p w:rsidR="007D27D7" w:rsidRPr="00667941" w:rsidRDefault="007D27D7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27D7" w:rsidRPr="00667941" w:rsidRDefault="007D27D7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27D7" w:rsidRPr="00667941" w:rsidTr="0096376F">
        <w:tc>
          <w:tcPr>
            <w:tcW w:w="2493" w:type="dxa"/>
            <w:gridSpan w:val="2"/>
            <w:vMerge/>
            <w:shd w:val="clear" w:color="auto" w:fill="auto"/>
          </w:tcPr>
          <w:p w:rsidR="007D27D7" w:rsidRPr="00667941" w:rsidRDefault="007D27D7" w:rsidP="00F654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7" w:rsidRPr="00667941" w:rsidRDefault="007D27D7" w:rsidP="00F6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7" w:rsidRPr="00667941" w:rsidRDefault="007D27D7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7" w:rsidRPr="00667941" w:rsidRDefault="007D27D7" w:rsidP="00F654E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7" w:rsidRPr="00667941" w:rsidRDefault="007D27D7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</w:tr>
      <w:tr w:rsidR="00DE0980" w:rsidRPr="00667941" w:rsidTr="00F654E2">
        <w:tc>
          <w:tcPr>
            <w:tcW w:w="2493" w:type="dxa"/>
            <w:gridSpan w:val="2"/>
            <w:vMerge w:val="restart"/>
            <w:shd w:val="clear" w:color="auto" w:fill="auto"/>
          </w:tcPr>
          <w:p w:rsidR="00DE0980" w:rsidRPr="00667941" w:rsidRDefault="00DE0980" w:rsidP="00F65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лолог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DE0980" w:rsidP="00F65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CB5693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CB5693" w:rsidP="00F654E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CB5693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E0980" w:rsidRPr="00667941" w:rsidTr="00F654E2">
        <w:tc>
          <w:tcPr>
            <w:tcW w:w="2493" w:type="dxa"/>
            <w:gridSpan w:val="2"/>
            <w:vMerge/>
            <w:shd w:val="clear" w:color="auto" w:fill="auto"/>
          </w:tcPr>
          <w:p w:rsidR="00DE0980" w:rsidRPr="00667941" w:rsidRDefault="00DE098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DE098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CC1AC7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CC1AC7" w:rsidP="00F654E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CB5693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E0980" w:rsidRPr="00667941" w:rsidTr="00F654E2">
        <w:trPr>
          <w:trHeight w:val="360"/>
        </w:trPr>
        <w:tc>
          <w:tcPr>
            <w:tcW w:w="2493" w:type="dxa"/>
            <w:gridSpan w:val="2"/>
            <w:vMerge w:val="restart"/>
            <w:shd w:val="clear" w:color="auto" w:fill="auto"/>
          </w:tcPr>
          <w:p w:rsidR="00DE0980" w:rsidRPr="00667941" w:rsidRDefault="00DE098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DE098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980" w:rsidRPr="00667941" w:rsidRDefault="00CB5693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980" w:rsidRPr="00667941" w:rsidRDefault="00CB5693" w:rsidP="00F654E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980" w:rsidRPr="00667941" w:rsidRDefault="00CB5693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E0980" w:rsidRPr="00667941" w:rsidTr="00F654E2">
        <w:trPr>
          <w:trHeight w:val="202"/>
        </w:trPr>
        <w:tc>
          <w:tcPr>
            <w:tcW w:w="2493" w:type="dxa"/>
            <w:gridSpan w:val="2"/>
            <w:vMerge/>
            <w:shd w:val="clear" w:color="auto" w:fill="auto"/>
          </w:tcPr>
          <w:p w:rsidR="00DE0980" w:rsidRPr="00667941" w:rsidRDefault="00DE098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DE098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CB5693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CB5693" w:rsidP="00F654E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CB5693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0980" w:rsidRPr="00667941" w:rsidTr="00F654E2">
        <w:tc>
          <w:tcPr>
            <w:tcW w:w="2493" w:type="dxa"/>
            <w:gridSpan w:val="2"/>
            <w:shd w:val="clear" w:color="auto" w:fill="auto"/>
          </w:tcPr>
          <w:p w:rsidR="00DE0980" w:rsidRPr="00667941" w:rsidRDefault="00DE098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DE098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CB5693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CB5693" w:rsidP="00F654E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CB5693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E0980" w:rsidRPr="00667941" w:rsidTr="00F654E2">
        <w:tc>
          <w:tcPr>
            <w:tcW w:w="2493" w:type="dxa"/>
            <w:gridSpan w:val="2"/>
            <w:shd w:val="clear" w:color="auto" w:fill="auto"/>
          </w:tcPr>
          <w:p w:rsidR="00DE0980" w:rsidRPr="00667941" w:rsidRDefault="00DE098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DE098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CB5693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CB5693" w:rsidP="00F654E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CB5693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E0980" w:rsidRPr="00667941" w:rsidTr="00F654E2">
        <w:tc>
          <w:tcPr>
            <w:tcW w:w="2493" w:type="dxa"/>
            <w:gridSpan w:val="2"/>
            <w:vMerge w:val="restart"/>
            <w:shd w:val="clear" w:color="auto" w:fill="auto"/>
          </w:tcPr>
          <w:p w:rsidR="00DE0980" w:rsidRPr="00667941" w:rsidRDefault="00DE0980" w:rsidP="00F654E2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DE098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CB5693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CB5693" w:rsidP="00F654E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CB5693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E0980" w:rsidRPr="00667941" w:rsidTr="00F654E2">
        <w:tc>
          <w:tcPr>
            <w:tcW w:w="2493" w:type="dxa"/>
            <w:gridSpan w:val="2"/>
            <w:vMerge/>
            <w:shd w:val="clear" w:color="auto" w:fill="auto"/>
          </w:tcPr>
          <w:p w:rsidR="00DE0980" w:rsidRPr="00667941" w:rsidRDefault="00DE098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DE098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0" w:rsidRPr="00667941" w:rsidRDefault="00DE0980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51482F" w:rsidP="00F654E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51482F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0980" w:rsidRPr="00667941" w:rsidTr="00F654E2">
        <w:tc>
          <w:tcPr>
            <w:tcW w:w="2493" w:type="dxa"/>
            <w:gridSpan w:val="2"/>
            <w:vMerge/>
            <w:shd w:val="clear" w:color="auto" w:fill="auto"/>
          </w:tcPr>
          <w:p w:rsidR="00DE0980" w:rsidRPr="00667941" w:rsidRDefault="00DE098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DE098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0" w:rsidRPr="00667941" w:rsidRDefault="00CB6930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51482F" w:rsidP="00F654E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51482F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E0980" w:rsidRPr="00667941" w:rsidTr="00F654E2">
        <w:tc>
          <w:tcPr>
            <w:tcW w:w="2493" w:type="dxa"/>
            <w:gridSpan w:val="2"/>
            <w:vMerge w:val="restart"/>
            <w:shd w:val="clear" w:color="auto" w:fill="auto"/>
          </w:tcPr>
          <w:p w:rsidR="00DE0980" w:rsidRPr="00667941" w:rsidRDefault="00DE098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DE098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0" w:rsidRPr="00667941" w:rsidRDefault="00DE0980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51482F" w:rsidP="00F654E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51482F" w:rsidP="00F654E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E0980" w:rsidRPr="00667941" w:rsidTr="00F654E2">
        <w:trPr>
          <w:trHeight w:val="550"/>
        </w:trPr>
        <w:tc>
          <w:tcPr>
            <w:tcW w:w="2493" w:type="dxa"/>
            <w:gridSpan w:val="2"/>
            <w:vMerge/>
            <w:shd w:val="clear" w:color="auto" w:fill="auto"/>
          </w:tcPr>
          <w:p w:rsidR="00DE0980" w:rsidRPr="00667941" w:rsidRDefault="00DE098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DE098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0" w:rsidRPr="00667941" w:rsidRDefault="00DE0980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0" w:rsidRPr="00667941" w:rsidRDefault="00DE0980" w:rsidP="00F654E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51482F" w:rsidP="00F654E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E0980" w:rsidRPr="00667941" w:rsidTr="00F654E2">
        <w:tc>
          <w:tcPr>
            <w:tcW w:w="2493" w:type="dxa"/>
            <w:gridSpan w:val="2"/>
            <w:vMerge w:val="restart"/>
            <w:shd w:val="clear" w:color="auto" w:fill="auto"/>
          </w:tcPr>
          <w:p w:rsidR="00DE0980" w:rsidRPr="00667941" w:rsidRDefault="00DE098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DE098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51482F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51482F" w:rsidP="00F654E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51482F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0980" w:rsidRPr="00667941" w:rsidTr="00F654E2">
        <w:tc>
          <w:tcPr>
            <w:tcW w:w="2493" w:type="dxa"/>
            <w:gridSpan w:val="2"/>
            <w:vMerge/>
            <w:shd w:val="clear" w:color="auto" w:fill="auto"/>
          </w:tcPr>
          <w:p w:rsidR="00DE0980" w:rsidRPr="00667941" w:rsidRDefault="00DE098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DE098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зобразительное искусство + 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51482F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51482F" w:rsidP="00F654E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51482F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0980" w:rsidRPr="00667941" w:rsidTr="00F654E2">
        <w:tc>
          <w:tcPr>
            <w:tcW w:w="2493" w:type="dxa"/>
            <w:gridSpan w:val="2"/>
            <w:vMerge w:val="restart"/>
            <w:shd w:val="clear" w:color="auto" w:fill="auto"/>
          </w:tcPr>
          <w:p w:rsidR="00DE0980" w:rsidRPr="00667941" w:rsidRDefault="00DE098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DE098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4E3467" w:rsidP="004E34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4E3467" w:rsidP="00F654E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4E3467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E0980" w:rsidRPr="00667941" w:rsidTr="00F654E2">
        <w:tc>
          <w:tcPr>
            <w:tcW w:w="2493" w:type="dxa"/>
            <w:gridSpan w:val="2"/>
            <w:vMerge/>
            <w:shd w:val="clear" w:color="auto" w:fill="auto"/>
          </w:tcPr>
          <w:p w:rsidR="00DE0980" w:rsidRPr="00667941" w:rsidRDefault="00DE098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0" w:rsidRPr="00667941" w:rsidRDefault="00DE098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0" w:rsidRPr="00667941" w:rsidRDefault="00DE0980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0" w:rsidRPr="00667941" w:rsidRDefault="00DE0980" w:rsidP="00F654E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0" w:rsidRPr="00667941" w:rsidRDefault="00DE0980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3467" w:rsidRPr="00667941" w:rsidTr="00F654E2">
        <w:tc>
          <w:tcPr>
            <w:tcW w:w="2493" w:type="dxa"/>
            <w:gridSpan w:val="2"/>
            <w:shd w:val="clear" w:color="auto" w:fill="auto"/>
          </w:tcPr>
          <w:p w:rsidR="004E3467" w:rsidRPr="00667941" w:rsidRDefault="004E3467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67" w:rsidRPr="00667941" w:rsidRDefault="004E3467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67" w:rsidRPr="00667941" w:rsidRDefault="004E3467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67" w:rsidRPr="00667941" w:rsidRDefault="004E3467" w:rsidP="00F654E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67" w:rsidRPr="00667941" w:rsidRDefault="004E3467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E3467" w:rsidRPr="00667941" w:rsidTr="00F654E2">
        <w:tc>
          <w:tcPr>
            <w:tcW w:w="2493" w:type="dxa"/>
            <w:gridSpan w:val="2"/>
            <w:shd w:val="clear" w:color="auto" w:fill="auto"/>
          </w:tcPr>
          <w:p w:rsidR="004E3467" w:rsidRPr="00E62147" w:rsidRDefault="004E3467" w:rsidP="00F654E2">
            <w:pPr>
              <w:pStyle w:val="1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67" w:rsidRPr="00E62147" w:rsidRDefault="004E3467" w:rsidP="00F654E2">
            <w:pPr>
              <w:pStyle w:val="1"/>
              <w:rPr>
                <w:sz w:val="28"/>
                <w:szCs w:val="28"/>
                <w:lang w:val="ru-RU" w:eastAsia="ru-RU"/>
              </w:rPr>
            </w:pPr>
            <w:r w:rsidRPr="00E62147">
              <w:rPr>
                <w:sz w:val="28"/>
                <w:szCs w:val="28"/>
                <w:lang w:val="ru-RU"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67" w:rsidRPr="00667941" w:rsidRDefault="00E001DE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C1AC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67" w:rsidRPr="00667941" w:rsidRDefault="00E3222C" w:rsidP="00F654E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C63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67" w:rsidRPr="00667941" w:rsidRDefault="00D118E8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33B1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C125A" w:rsidRPr="00667941" w:rsidTr="00F654E2">
        <w:tc>
          <w:tcPr>
            <w:tcW w:w="64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C125A" w:rsidRPr="00FC125A" w:rsidRDefault="00FC125A" w:rsidP="00D35684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C12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ционально-региональный компонент </w:t>
            </w:r>
            <w:r w:rsidR="00D356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 к</w:t>
            </w:r>
            <w:r w:rsidR="00D35684" w:rsidRPr="00FC12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мпонент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5A" w:rsidRPr="00667941" w:rsidRDefault="00EC63CE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5A" w:rsidRPr="00667941" w:rsidRDefault="00EC63CE" w:rsidP="00F654E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5A" w:rsidRPr="00667941" w:rsidRDefault="00433B17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35684" w:rsidRPr="00667941" w:rsidTr="00D35684">
        <w:tc>
          <w:tcPr>
            <w:tcW w:w="2462" w:type="dxa"/>
            <w:tcBorders>
              <w:right w:val="single" w:sz="4" w:space="0" w:color="auto"/>
            </w:tcBorders>
            <w:shd w:val="clear" w:color="auto" w:fill="auto"/>
          </w:tcPr>
          <w:p w:rsidR="00D35684" w:rsidRPr="00FC125A" w:rsidRDefault="00D35684" w:rsidP="00D35684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35684" w:rsidRPr="00453CBA" w:rsidRDefault="00453CBA" w:rsidP="00D35684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3CBA">
              <w:rPr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84" w:rsidRDefault="00EC63CE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84" w:rsidRPr="00667941" w:rsidRDefault="00AE0D58" w:rsidP="00F654E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84" w:rsidRPr="00667941" w:rsidRDefault="00433B17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467" w:rsidRPr="00667941" w:rsidTr="00F654E2">
        <w:tc>
          <w:tcPr>
            <w:tcW w:w="2493" w:type="dxa"/>
            <w:gridSpan w:val="2"/>
            <w:shd w:val="clear" w:color="auto" w:fill="auto"/>
          </w:tcPr>
          <w:p w:rsidR="004E3467" w:rsidRPr="00667941" w:rsidRDefault="004E3467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67" w:rsidRPr="002A0F71" w:rsidRDefault="004E3467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2A0F71">
              <w:rPr>
                <w:rFonts w:ascii="Times New Roman" w:hAnsi="Times New Roman"/>
                <w:sz w:val="28"/>
                <w:szCs w:val="28"/>
              </w:rPr>
              <w:t xml:space="preserve">Предельно </w:t>
            </w:r>
            <w:proofErr w:type="gramStart"/>
            <w:r w:rsidRPr="002A0F71">
              <w:rPr>
                <w:rFonts w:ascii="Times New Roman" w:hAnsi="Times New Roman"/>
                <w:sz w:val="28"/>
                <w:szCs w:val="28"/>
              </w:rPr>
              <w:t>допустимая  аудиторная</w:t>
            </w:r>
            <w:proofErr w:type="gramEnd"/>
            <w:r w:rsidRPr="002A0F71">
              <w:rPr>
                <w:rFonts w:ascii="Times New Roman" w:hAnsi="Times New Roman"/>
                <w:sz w:val="28"/>
                <w:szCs w:val="28"/>
              </w:rPr>
              <w:t xml:space="preserve">  учебная нагрузка при 6-дневной у</w:t>
            </w:r>
            <w:r w:rsidR="009D1EC7">
              <w:rPr>
                <w:rFonts w:ascii="Times New Roman" w:hAnsi="Times New Roman"/>
                <w:sz w:val="28"/>
                <w:szCs w:val="28"/>
              </w:rPr>
              <w:t>чебной неделе (требования СанПиН</w:t>
            </w:r>
            <w:r w:rsidRPr="002A0F7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67" w:rsidRPr="00667941" w:rsidRDefault="00FC125A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67" w:rsidRPr="00667941" w:rsidRDefault="00E3222C" w:rsidP="00F654E2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67" w:rsidRPr="00667941" w:rsidRDefault="00D118E8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DE0980" w:rsidRPr="00AA2287" w:rsidRDefault="00DE0980" w:rsidP="00DE0980">
      <w:pPr>
        <w:rPr>
          <w:rFonts w:ascii="Times New Roman" w:hAnsi="Times New Roman"/>
          <w:sz w:val="28"/>
          <w:szCs w:val="28"/>
        </w:rPr>
      </w:pPr>
    </w:p>
    <w:p w:rsidR="005E2E60" w:rsidRPr="00A47C12" w:rsidRDefault="005E2E60" w:rsidP="00DE0980">
      <w:pPr>
        <w:pStyle w:val="a6"/>
        <w:jc w:val="left"/>
        <w:rPr>
          <w:sz w:val="28"/>
          <w:szCs w:val="28"/>
          <w:lang w:val="en-US"/>
        </w:rPr>
      </w:pPr>
    </w:p>
    <w:p w:rsidR="00CD21F1" w:rsidRDefault="00CD21F1" w:rsidP="005E2E60">
      <w:pPr>
        <w:pStyle w:val="a6"/>
        <w:rPr>
          <w:sz w:val="28"/>
          <w:szCs w:val="28"/>
          <w:lang w:val="ru-RU"/>
        </w:rPr>
      </w:pPr>
    </w:p>
    <w:p w:rsidR="00CD21F1" w:rsidRDefault="00CD21F1" w:rsidP="005E2E60">
      <w:pPr>
        <w:pStyle w:val="a6"/>
        <w:rPr>
          <w:sz w:val="28"/>
          <w:szCs w:val="28"/>
          <w:lang w:val="ru-RU"/>
        </w:rPr>
      </w:pPr>
    </w:p>
    <w:p w:rsidR="005E2E60" w:rsidRPr="00667941" w:rsidRDefault="00A151FC" w:rsidP="005E2E60">
      <w:pPr>
        <w:pStyle w:val="a6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У</w:t>
      </w:r>
      <w:proofErr w:type="spellStart"/>
      <w:r w:rsidR="005E2E60" w:rsidRPr="00667941">
        <w:rPr>
          <w:sz w:val="28"/>
          <w:szCs w:val="28"/>
        </w:rPr>
        <w:t>чебный</w:t>
      </w:r>
      <w:proofErr w:type="spellEnd"/>
      <w:r w:rsidR="005E2E60" w:rsidRPr="00667941">
        <w:rPr>
          <w:sz w:val="28"/>
          <w:szCs w:val="28"/>
        </w:rPr>
        <w:t xml:space="preserve"> </w:t>
      </w:r>
      <w:proofErr w:type="gramStart"/>
      <w:r w:rsidR="005E2E60" w:rsidRPr="00667941">
        <w:rPr>
          <w:sz w:val="28"/>
          <w:szCs w:val="28"/>
        </w:rPr>
        <w:t>план  с</w:t>
      </w:r>
      <w:proofErr w:type="gramEnd"/>
      <w:r w:rsidR="005E2E60" w:rsidRPr="00667941">
        <w:rPr>
          <w:sz w:val="28"/>
          <w:szCs w:val="28"/>
        </w:rPr>
        <w:t xml:space="preserve"> русским </w:t>
      </w:r>
      <w:r w:rsidR="005E2E60">
        <w:rPr>
          <w:sz w:val="28"/>
          <w:szCs w:val="28"/>
          <w:lang w:val="ru-RU"/>
        </w:rPr>
        <w:t>(не</w:t>
      </w:r>
      <w:r w:rsidR="005E2E60" w:rsidRPr="00667941">
        <w:rPr>
          <w:sz w:val="28"/>
          <w:szCs w:val="28"/>
        </w:rPr>
        <w:t xml:space="preserve">родным) языком обучения </w:t>
      </w:r>
      <w:r>
        <w:rPr>
          <w:sz w:val="28"/>
          <w:szCs w:val="28"/>
          <w:lang w:val="ru-RU"/>
        </w:rPr>
        <w:t xml:space="preserve">(вариант 2) </w:t>
      </w:r>
      <w:r w:rsidR="005E2E60" w:rsidRPr="00667941"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III</w:t>
      </w:r>
      <w:r w:rsidRPr="007C5400">
        <w:rPr>
          <w:sz w:val="28"/>
          <w:szCs w:val="28"/>
          <w:lang w:val="ru-RU"/>
        </w:rPr>
        <w:t>-</w:t>
      </w:r>
      <w:bookmarkStart w:id="0" w:name="_GoBack"/>
      <w:bookmarkEnd w:id="0"/>
      <w:r w:rsidRPr="007C5400">
        <w:rPr>
          <w:sz w:val="28"/>
          <w:szCs w:val="28"/>
          <w:lang w:val="ru-RU"/>
        </w:rPr>
        <w:t xml:space="preserve"> </w:t>
      </w:r>
      <w:r w:rsidR="005E2E60" w:rsidRPr="00667941">
        <w:rPr>
          <w:sz w:val="28"/>
          <w:szCs w:val="28"/>
        </w:rPr>
        <w:t>классов  образовательных организаций  Республики Дагестан</w:t>
      </w:r>
      <w:r>
        <w:rPr>
          <w:sz w:val="28"/>
          <w:szCs w:val="28"/>
          <w:lang w:val="ru-RU"/>
        </w:rPr>
        <w:t>,</w:t>
      </w:r>
      <w:r w:rsidR="005E2E60" w:rsidRPr="00667941">
        <w:rPr>
          <w:sz w:val="28"/>
          <w:szCs w:val="28"/>
        </w:rPr>
        <w:t xml:space="preserve"> </w:t>
      </w:r>
    </w:p>
    <w:p w:rsidR="005E2E60" w:rsidRPr="00667941" w:rsidRDefault="00CD21F1" w:rsidP="005E2E60">
      <w:pPr>
        <w:pStyle w:val="a6"/>
        <w:rPr>
          <w:sz w:val="28"/>
          <w:szCs w:val="28"/>
        </w:rPr>
      </w:pPr>
      <w:r>
        <w:rPr>
          <w:sz w:val="28"/>
          <w:szCs w:val="28"/>
        </w:rPr>
        <w:t>на 201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/2019</w:t>
      </w:r>
      <w:r w:rsidR="005E2E60" w:rsidRPr="00667941">
        <w:rPr>
          <w:sz w:val="28"/>
          <w:szCs w:val="28"/>
        </w:rPr>
        <w:t xml:space="preserve"> учебный год</w:t>
      </w:r>
    </w:p>
    <w:p w:rsidR="005E2E60" w:rsidRPr="00667941" w:rsidRDefault="005E2E60" w:rsidP="005E2E60">
      <w:pPr>
        <w:pStyle w:val="a6"/>
        <w:rPr>
          <w:b w:val="0"/>
          <w:sz w:val="28"/>
          <w:szCs w:val="28"/>
        </w:rPr>
      </w:pP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4679"/>
        <w:gridCol w:w="1984"/>
        <w:gridCol w:w="1662"/>
      </w:tblGrid>
      <w:tr w:rsidR="004A03D0" w:rsidRPr="00667941" w:rsidTr="0096376F">
        <w:tc>
          <w:tcPr>
            <w:tcW w:w="2492" w:type="dxa"/>
            <w:vMerge w:val="restart"/>
            <w:shd w:val="clear" w:color="auto" w:fill="auto"/>
          </w:tcPr>
          <w:p w:rsidR="004A03D0" w:rsidRPr="00667941" w:rsidRDefault="004A03D0" w:rsidP="00F654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3D0" w:rsidRPr="00667941" w:rsidRDefault="00FF3311" w:rsidP="00F654E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3180</wp:posOffset>
                      </wp:positionV>
                      <wp:extent cx="2898140" cy="934085"/>
                      <wp:effectExtent l="5080" t="10795" r="11430" b="7620"/>
                      <wp:wrapNone/>
                      <wp:docPr id="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98140" cy="9340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2C6E4" id="Line 1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3.4pt" to="226.6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"/>
                  </w:pict>
                </mc:Fallback>
              </mc:AlternateContent>
            </w:r>
            <w:r w:rsidR="004A03D0" w:rsidRPr="00667941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4A03D0" w:rsidRPr="00667941" w:rsidRDefault="004A03D0" w:rsidP="00F6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03D0" w:rsidRPr="00667941" w:rsidRDefault="004A03D0" w:rsidP="00F654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  <w:p w:rsidR="004A03D0" w:rsidRPr="00667941" w:rsidRDefault="004A03D0" w:rsidP="00F6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D0" w:rsidRPr="00667941" w:rsidRDefault="004A03D0" w:rsidP="00F654E2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A03D0" w:rsidRPr="00667941" w:rsidRDefault="004A03D0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  <w:p w:rsidR="004A03D0" w:rsidRPr="00667941" w:rsidRDefault="004A03D0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03D0" w:rsidRPr="00667941" w:rsidRDefault="004A03D0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03D0" w:rsidRPr="00667941" w:rsidTr="0096376F">
        <w:tc>
          <w:tcPr>
            <w:tcW w:w="2492" w:type="dxa"/>
            <w:vMerge/>
            <w:shd w:val="clear" w:color="auto" w:fill="auto"/>
          </w:tcPr>
          <w:p w:rsidR="004A03D0" w:rsidRPr="00667941" w:rsidRDefault="004A03D0" w:rsidP="00F654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D0" w:rsidRPr="00667941" w:rsidRDefault="004A03D0" w:rsidP="00F6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D0" w:rsidRPr="004C2259" w:rsidRDefault="004A03D0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22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 w:rsidRPr="004C225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D0" w:rsidRPr="004C2259" w:rsidRDefault="004A03D0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5E2E60" w:rsidRPr="00667941" w:rsidTr="005A75F8">
        <w:tc>
          <w:tcPr>
            <w:tcW w:w="2492" w:type="dxa"/>
            <w:vMerge w:val="restart"/>
            <w:shd w:val="clear" w:color="auto" w:fill="auto"/>
          </w:tcPr>
          <w:p w:rsidR="005E2E60" w:rsidRPr="00667941" w:rsidRDefault="005E2E60" w:rsidP="00F65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лолог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60" w:rsidRPr="00667941" w:rsidRDefault="005E2E60" w:rsidP="00F65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60" w:rsidRPr="009C27E1" w:rsidRDefault="009C27E1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60" w:rsidRPr="009C27E1" w:rsidRDefault="005E2E60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E2E60" w:rsidRPr="00667941" w:rsidTr="005A75F8">
        <w:tc>
          <w:tcPr>
            <w:tcW w:w="2492" w:type="dxa"/>
            <w:vMerge/>
            <w:shd w:val="clear" w:color="auto" w:fill="auto"/>
          </w:tcPr>
          <w:p w:rsidR="005E2E60" w:rsidRPr="00667941" w:rsidRDefault="005E2E6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60" w:rsidRPr="00667941" w:rsidRDefault="005E2E6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60" w:rsidRPr="00667941" w:rsidRDefault="00AE3A97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60" w:rsidRPr="00667941" w:rsidRDefault="005E2E60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E60" w:rsidRPr="00667941" w:rsidTr="005A75F8">
        <w:trPr>
          <w:trHeight w:val="360"/>
        </w:trPr>
        <w:tc>
          <w:tcPr>
            <w:tcW w:w="2492" w:type="dxa"/>
            <w:vMerge w:val="restart"/>
            <w:shd w:val="clear" w:color="auto" w:fill="auto"/>
          </w:tcPr>
          <w:p w:rsidR="005E2E60" w:rsidRPr="00667941" w:rsidRDefault="005E2E6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60" w:rsidRPr="00667941" w:rsidRDefault="005E2E6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2E60" w:rsidRPr="00667941" w:rsidRDefault="004158E7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60" w:rsidRPr="00667941" w:rsidRDefault="005E2E60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E60" w:rsidRPr="00667941" w:rsidTr="005A75F8">
        <w:trPr>
          <w:trHeight w:val="202"/>
        </w:trPr>
        <w:tc>
          <w:tcPr>
            <w:tcW w:w="2492" w:type="dxa"/>
            <w:vMerge/>
            <w:shd w:val="clear" w:color="auto" w:fill="auto"/>
          </w:tcPr>
          <w:p w:rsidR="005E2E60" w:rsidRPr="00667941" w:rsidRDefault="005E2E6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60" w:rsidRPr="00667941" w:rsidRDefault="005E2E6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60" w:rsidRPr="00667941" w:rsidRDefault="004158E7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60" w:rsidRPr="00667941" w:rsidRDefault="005E2E60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E60" w:rsidRPr="00667941" w:rsidTr="005A75F8">
        <w:tc>
          <w:tcPr>
            <w:tcW w:w="2492" w:type="dxa"/>
            <w:shd w:val="clear" w:color="auto" w:fill="auto"/>
          </w:tcPr>
          <w:p w:rsidR="005E2E60" w:rsidRPr="00667941" w:rsidRDefault="005E2E6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60" w:rsidRPr="00667941" w:rsidRDefault="005E2E6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60" w:rsidRPr="00667941" w:rsidRDefault="004158E7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60" w:rsidRPr="00667941" w:rsidRDefault="005E2E60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E60" w:rsidRPr="00667941" w:rsidTr="005A75F8">
        <w:tc>
          <w:tcPr>
            <w:tcW w:w="2492" w:type="dxa"/>
            <w:vMerge w:val="restart"/>
            <w:shd w:val="clear" w:color="auto" w:fill="auto"/>
          </w:tcPr>
          <w:p w:rsidR="005E2E60" w:rsidRPr="00667941" w:rsidRDefault="005E2E6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/>
                <w:sz w:val="28"/>
                <w:szCs w:val="28"/>
              </w:rPr>
              <w:t>и информати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60" w:rsidRPr="00667941" w:rsidRDefault="005E2E6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60" w:rsidRPr="00667941" w:rsidRDefault="004158E7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60" w:rsidRPr="00667941" w:rsidRDefault="005E2E60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E60" w:rsidRPr="00667941" w:rsidTr="005A75F8">
        <w:tc>
          <w:tcPr>
            <w:tcW w:w="2492" w:type="dxa"/>
            <w:vMerge/>
            <w:shd w:val="clear" w:color="auto" w:fill="auto"/>
          </w:tcPr>
          <w:p w:rsidR="005E2E60" w:rsidRPr="00667941" w:rsidRDefault="005E2E6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60" w:rsidRPr="00667941" w:rsidRDefault="005E2E6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60" w:rsidRPr="00667941" w:rsidRDefault="004158E7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60" w:rsidRPr="00667941" w:rsidRDefault="005E2E60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E60" w:rsidRPr="00667941" w:rsidTr="005A75F8">
        <w:tc>
          <w:tcPr>
            <w:tcW w:w="2492" w:type="dxa"/>
            <w:vMerge w:val="restart"/>
            <w:shd w:val="clear" w:color="auto" w:fill="auto"/>
          </w:tcPr>
          <w:p w:rsidR="005E2E60" w:rsidRPr="00667941" w:rsidRDefault="005E2E60" w:rsidP="00F654E2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60" w:rsidRPr="00667941" w:rsidRDefault="005E2E6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60" w:rsidRPr="00667941" w:rsidRDefault="004158E7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60" w:rsidRPr="00667941" w:rsidRDefault="005E2E60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E60" w:rsidRPr="00667941" w:rsidTr="005A75F8">
        <w:tc>
          <w:tcPr>
            <w:tcW w:w="2492" w:type="dxa"/>
            <w:vMerge/>
            <w:shd w:val="clear" w:color="auto" w:fill="auto"/>
          </w:tcPr>
          <w:p w:rsidR="005E2E60" w:rsidRPr="00667941" w:rsidRDefault="005E2E6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60" w:rsidRPr="00667941" w:rsidRDefault="005E2E6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60" w:rsidRPr="00667941" w:rsidRDefault="00B000E9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60" w:rsidRPr="00667941" w:rsidRDefault="005E2E60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6FCC" w:rsidRPr="00667941" w:rsidTr="005A75F8">
        <w:tc>
          <w:tcPr>
            <w:tcW w:w="2492" w:type="dxa"/>
            <w:vMerge/>
            <w:shd w:val="clear" w:color="auto" w:fill="auto"/>
          </w:tcPr>
          <w:p w:rsidR="00636FCC" w:rsidRPr="00667941" w:rsidRDefault="00636FCC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CC" w:rsidRPr="00667941" w:rsidRDefault="00636FCC" w:rsidP="00636FC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CC" w:rsidRDefault="00095DA4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CC" w:rsidRDefault="00636FCC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6FCC" w:rsidRPr="00667941" w:rsidTr="005A75F8">
        <w:tc>
          <w:tcPr>
            <w:tcW w:w="2492" w:type="dxa"/>
            <w:vMerge/>
            <w:shd w:val="clear" w:color="auto" w:fill="auto"/>
          </w:tcPr>
          <w:p w:rsidR="00636FCC" w:rsidRPr="00667941" w:rsidRDefault="00636FCC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CC" w:rsidRPr="00667941" w:rsidRDefault="00636FCC" w:rsidP="00636FCC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CC" w:rsidRDefault="00095DA4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CC" w:rsidRDefault="00636FCC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E60" w:rsidRPr="00667941" w:rsidTr="005A75F8">
        <w:tc>
          <w:tcPr>
            <w:tcW w:w="2492" w:type="dxa"/>
            <w:vMerge/>
            <w:shd w:val="clear" w:color="auto" w:fill="auto"/>
          </w:tcPr>
          <w:p w:rsidR="005E2E60" w:rsidRPr="00667941" w:rsidRDefault="005E2E6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60" w:rsidRPr="00667941" w:rsidRDefault="005E2E60" w:rsidP="002F658F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60" w:rsidRPr="00667941" w:rsidRDefault="00B000E9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60" w:rsidRPr="0018510D" w:rsidRDefault="005E2E60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36FCC" w:rsidRPr="00667941" w:rsidTr="005A75F8">
        <w:tc>
          <w:tcPr>
            <w:tcW w:w="2492" w:type="dxa"/>
            <w:shd w:val="clear" w:color="auto" w:fill="auto"/>
          </w:tcPr>
          <w:p w:rsidR="00636FCC" w:rsidRPr="00667941" w:rsidRDefault="00636FCC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FCC" w:rsidRPr="00667941" w:rsidRDefault="00636FCC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гестана</w:t>
            </w:r>
            <w:r w:rsidR="002F658F">
              <w:rPr>
                <w:rStyle w:val="af0"/>
                <w:rFonts w:ascii="Times New Roman" w:hAnsi="Times New Roman"/>
                <w:sz w:val="28"/>
                <w:szCs w:val="28"/>
              </w:rPr>
              <w:footnoteReference w:customMarkFollows="1" w:id="1"/>
              <w:t>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CC" w:rsidRDefault="00636FCC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CC" w:rsidRDefault="00636FCC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E60" w:rsidRPr="00667941" w:rsidTr="005A75F8">
        <w:tc>
          <w:tcPr>
            <w:tcW w:w="2492" w:type="dxa"/>
            <w:vMerge w:val="restart"/>
            <w:shd w:val="clear" w:color="auto" w:fill="auto"/>
          </w:tcPr>
          <w:p w:rsidR="005E2E60" w:rsidRPr="00667941" w:rsidRDefault="005E2E6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60" w:rsidRPr="00667941" w:rsidRDefault="005E2E6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60" w:rsidRPr="00667941" w:rsidRDefault="00B000E9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60" w:rsidRPr="00667941" w:rsidRDefault="005E2E60" w:rsidP="00F654E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E60" w:rsidRPr="00667941" w:rsidTr="005A75F8">
        <w:tc>
          <w:tcPr>
            <w:tcW w:w="2492" w:type="dxa"/>
            <w:vMerge/>
            <w:shd w:val="clear" w:color="auto" w:fill="auto"/>
          </w:tcPr>
          <w:p w:rsidR="005E2E60" w:rsidRDefault="005E2E6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60" w:rsidRPr="00667941" w:rsidRDefault="005E2E6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60" w:rsidRPr="00667941" w:rsidRDefault="00B000E9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60" w:rsidRPr="00667941" w:rsidRDefault="005E2E60" w:rsidP="00F654E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E60" w:rsidRPr="00667941" w:rsidTr="0018510D">
        <w:trPr>
          <w:trHeight w:val="348"/>
        </w:trPr>
        <w:tc>
          <w:tcPr>
            <w:tcW w:w="2492" w:type="dxa"/>
            <w:vMerge/>
            <w:shd w:val="clear" w:color="auto" w:fill="auto"/>
          </w:tcPr>
          <w:p w:rsidR="005E2E60" w:rsidRPr="00667941" w:rsidRDefault="005E2E6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60" w:rsidRPr="00667941" w:rsidRDefault="005E2E6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60" w:rsidRPr="00667941" w:rsidRDefault="00B000E9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60" w:rsidRPr="00667941" w:rsidRDefault="005E2E60" w:rsidP="00F654E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E60" w:rsidRPr="00667941" w:rsidTr="005A75F8">
        <w:tc>
          <w:tcPr>
            <w:tcW w:w="2492" w:type="dxa"/>
            <w:vMerge w:val="restart"/>
            <w:shd w:val="clear" w:color="auto" w:fill="auto"/>
          </w:tcPr>
          <w:p w:rsidR="005E2E60" w:rsidRPr="00667941" w:rsidRDefault="005E2E6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60" w:rsidRPr="00667941" w:rsidRDefault="005E2E6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60" w:rsidRPr="00667941" w:rsidRDefault="007710DB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60" w:rsidRPr="00667941" w:rsidRDefault="005E2E60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E60" w:rsidRPr="00667941" w:rsidTr="0018510D">
        <w:tc>
          <w:tcPr>
            <w:tcW w:w="2492" w:type="dxa"/>
            <w:vMerge/>
            <w:shd w:val="clear" w:color="auto" w:fill="auto"/>
          </w:tcPr>
          <w:p w:rsidR="005E2E60" w:rsidRPr="00667941" w:rsidRDefault="005E2E6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60" w:rsidRPr="00667941" w:rsidRDefault="005E2E6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60" w:rsidRPr="00667941" w:rsidRDefault="007710DB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60" w:rsidRPr="00667941" w:rsidRDefault="005E2E60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0DB" w:rsidRPr="00667941" w:rsidTr="0018510D">
        <w:tc>
          <w:tcPr>
            <w:tcW w:w="2492" w:type="dxa"/>
            <w:shd w:val="clear" w:color="auto" w:fill="auto"/>
          </w:tcPr>
          <w:p w:rsidR="007710DB" w:rsidRPr="00667941" w:rsidRDefault="007710DB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DB" w:rsidRPr="00667941" w:rsidRDefault="007710DB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B" w:rsidRDefault="00AB4E07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B" w:rsidRPr="00667941" w:rsidRDefault="007710DB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E60" w:rsidRPr="00667941" w:rsidTr="005A75F8">
        <w:tc>
          <w:tcPr>
            <w:tcW w:w="2492" w:type="dxa"/>
            <w:shd w:val="clear" w:color="auto" w:fill="auto"/>
          </w:tcPr>
          <w:p w:rsidR="005E2E60" w:rsidRPr="00E62147" w:rsidRDefault="005E2E60" w:rsidP="00F654E2">
            <w:pPr>
              <w:pStyle w:val="1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60" w:rsidRPr="00E62147" w:rsidRDefault="005E2E60" w:rsidP="00F654E2">
            <w:pPr>
              <w:pStyle w:val="1"/>
              <w:rPr>
                <w:sz w:val="28"/>
                <w:szCs w:val="28"/>
                <w:lang w:val="ru-RU" w:eastAsia="ru-RU"/>
              </w:rPr>
            </w:pPr>
            <w:r w:rsidRPr="00E62147">
              <w:rPr>
                <w:sz w:val="28"/>
                <w:szCs w:val="28"/>
                <w:lang w:val="ru-RU"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60" w:rsidRPr="005626EA" w:rsidRDefault="00AB4E07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626E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60" w:rsidRPr="00377A97" w:rsidRDefault="005E2E60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2E60" w:rsidRPr="00667941" w:rsidTr="005A75F8">
        <w:tc>
          <w:tcPr>
            <w:tcW w:w="71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E2E60" w:rsidRPr="007C5400" w:rsidRDefault="005E2E60" w:rsidP="0018510D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2C9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ционально-региональный компонент </w:t>
            </w:r>
            <w:r w:rsidR="005626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 компонент </w:t>
            </w:r>
            <w:r w:rsidR="005626EA" w:rsidRPr="00A62C9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60" w:rsidRPr="006969A3" w:rsidRDefault="005D18AE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60" w:rsidRPr="004374BC" w:rsidRDefault="005E2E60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774" w:rsidRPr="00667941" w:rsidTr="005A75F8">
        <w:tc>
          <w:tcPr>
            <w:tcW w:w="2492" w:type="dxa"/>
            <w:tcBorders>
              <w:right w:val="single" w:sz="4" w:space="0" w:color="auto"/>
            </w:tcBorders>
            <w:shd w:val="clear" w:color="auto" w:fill="auto"/>
          </w:tcPr>
          <w:p w:rsidR="00147774" w:rsidRPr="00A62C9E" w:rsidRDefault="00147774" w:rsidP="00147774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</w:tcPr>
          <w:p w:rsidR="00147774" w:rsidRPr="00A62C9E" w:rsidRDefault="002E628E" w:rsidP="00147774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74" w:rsidRPr="00667941" w:rsidRDefault="006969A3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74" w:rsidRPr="00667941" w:rsidRDefault="00147774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E60" w:rsidRPr="00667941" w:rsidTr="005A75F8">
        <w:tc>
          <w:tcPr>
            <w:tcW w:w="2492" w:type="dxa"/>
            <w:shd w:val="clear" w:color="auto" w:fill="auto"/>
          </w:tcPr>
          <w:p w:rsidR="005E2E60" w:rsidRPr="00667941" w:rsidRDefault="005E2E6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60" w:rsidRPr="00667941" w:rsidRDefault="005E2E60" w:rsidP="00F654E2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826B8A">
              <w:rPr>
                <w:rFonts w:ascii="Times New Roman" w:hAnsi="Times New Roman"/>
                <w:sz w:val="28"/>
                <w:szCs w:val="28"/>
              </w:rPr>
              <w:t xml:space="preserve">Предельно </w:t>
            </w:r>
            <w:proofErr w:type="gramStart"/>
            <w:r w:rsidRPr="00826B8A">
              <w:rPr>
                <w:rFonts w:ascii="Times New Roman" w:hAnsi="Times New Roman"/>
                <w:sz w:val="28"/>
                <w:szCs w:val="28"/>
              </w:rPr>
              <w:t>допустимая  аудиторная</w:t>
            </w:r>
            <w:proofErr w:type="gramEnd"/>
            <w:r w:rsidRPr="00826B8A">
              <w:rPr>
                <w:rFonts w:ascii="Times New Roman" w:hAnsi="Times New Roman"/>
                <w:sz w:val="28"/>
                <w:szCs w:val="28"/>
              </w:rPr>
              <w:t xml:space="preserve">  учебная нагрузка при 6-дневной учебной неделе (требования </w:t>
            </w:r>
            <w:proofErr w:type="spellStart"/>
            <w:r w:rsidRPr="00826B8A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826B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60" w:rsidRPr="00667941" w:rsidRDefault="007A06B8" w:rsidP="00F654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60" w:rsidRPr="00667941" w:rsidRDefault="005E2E60" w:rsidP="00F654E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A75F8" w:rsidRDefault="005A75F8" w:rsidP="005A75F8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A75F8" w:rsidRDefault="005A75F8" w:rsidP="005A75F8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A75F8" w:rsidRDefault="005A75F8" w:rsidP="005A75F8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A75F8" w:rsidRDefault="005A75F8" w:rsidP="005A75F8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A75F8" w:rsidRDefault="005A75F8" w:rsidP="005A75F8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A75F8" w:rsidRPr="00B66998" w:rsidRDefault="005A75F8" w:rsidP="005A75F8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>Примерный недельный учебный план</w:t>
      </w:r>
    </w:p>
    <w:p w:rsidR="005A75F8" w:rsidRPr="00B66998" w:rsidRDefault="005A75F8" w:rsidP="005A75F8">
      <w:pPr>
        <w:tabs>
          <w:tab w:val="left" w:pos="709"/>
        </w:tabs>
        <w:ind w:right="240" w:firstLine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66998">
        <w:rPr>
          <w:rFonts w:ascii="Times New Roman" w:hAnsi="Times New Roman"/>
          <w:sz w:val="28"/>
          <w:szCs w:val="28"/>
        </w:rPr>
        <w:t>общеобразовательных</w:t>
      </w:r>
      <w:proofErr w:type="gramEnd"/>
      <w:r w:rsidRPr="00B66998">
        <w:rPr>
          <w:rFonts w:ascii="Times New Roman" w:hAnsi="Times New Roman"/>
          <w:sz w:val="28"/>
          <w:szCs w:val="28"/>
        </w:rPr>
        <w:t xml:space="preserve"> организаций Республики Дагестан на уровне основного общего образования в рамках реализации БУП-2004 (9 класс) </w:t>
      </w:r>
    </w:p>
    <w:p w:rsidR="005A75F8" w:rsidRPr="00B66998" w:rsidRDefault="005A75F8" w:rsidP="005A75F8">
      <w:pPr>
        <w:ind w:firstLine="708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66998">
        <w:rPr>
          <w:rFonts w:ascii="Times New Roman" w:hAnsi="Times New Roman"/>
          <w:sz w:val="28"/>
          <w:szCs w:val="28"/>
        </w:rPr>
        <w:t>на</w:t>
      </w:r>
      <w:proofErr w:type="gramEnd"/>
      <w:r w:rsidRPr="00B66998">
        <w:rPr>
          <w:rFonts w:ascii="Times New Roman" w:hAnsi="Times New Roman"/>
          <w:sz w:val="28"/>
          <w:szCs w:val="28"/>
        </w:rPr>
        <w:t xml:space="preserve"> 2018-2019 учебный год </w:t>
      </w:r>
    </w:p>
    <w:p w:rsidR="005A75F8" w:rsidRPr="00B66998" w:rsidRDefault="005A75F8" w:rsidP="005A75F8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9"/>
        <w:gridCol w:w="2126"/>
        <w:gridCol w:w="1701"/>
      </w:tblGrid>
      <w:tr w:rsidR="005A75F8" w:rsidRPr="00B66998" w:rsidTr="00AA243F">
        <w:trPr>
          <w:cantSplit/>
          <w:jc w:val="center"/>
        </w:trPr>
        <w:tc>
          <w:tcPr>
            <w:tcW w:w="6229" w:type="dxa"/>
            <w:vMerge w:val="restart"/>
            <w:tcBorders>
              <w:tr2bl w:val="single" w:sz="4" w:space="0" w:color="auto"/>
            </w:tcBorders>
            <w:vAlign w:val="center"/>
          </w:tcPr>
          <w:p w:rsidR="005A75F8" w:rsidRPr="00414F20" w:rsidRDefault="005A75F8" w:rsidP="00AA243F">
            <w:pPr>
              <w:pStyle w:val="1"/>
              <w:shd w:val="clear" w:color="auto" w:fill="FFFFFF"/>
              <w:spacing w:before="120" w:after="120"/>
              <w:rPr>
                <w:b w:val="0"/>
                <w:sz w:val="28"/>
                <w:szCs w:val="28"/>
                <w:lang w:val="ru-RU" w:eastAsia="ru-RU"/>
              </w:rPr>
            </w:pPr>
            <w:r w:rsidRPr="00414F20">
              <w:rPr>
                <w:b w:val="0"/>
                <w:sz w:val="28"/>
                <w:szCs w:val="28"/>
                <w:lang w:val="ru-RU" w:eastAsia="ru-RU"/>
              </w:rPr>
              <w:t xml:space="preserve">Учебные предметы                          Классы                    </w:t>
            </w:r>
          </w:p>
        </w:tc>
        <w:tc>
          <w:tcPr>
            <w:tcW w:w="2126" w:type="dxa"/>
          </w:tcPr>
          <w:p w:rsidR="005A75F8" w:rsidRPr="00B66998" w:rsidRDefault="005A75F8" w:rsidP="00AA243F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  <w:p w:rsidR="005A75F8" w:rsidRPr="00B66998" w:rsidRDefault="005A75F8" w:rsidP="00AA2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699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66998">
              <w:rPr>
                <w:rFonts w:ascii="Times New Roman" w:hAnsi="Times New Roman"/>
                <w:sz w:val="28"/>
                <w:szCs w:val="28"/>
              </w:rPr>
              <w:t xml:space="preserve"> неделю</w:t>
            </w:r>
          </w:p>
        </w:tc>
        <w:tc>
          <w:tcPr>
            <w:tcW w:w="1701" w:type="dxa"/>
            <w:vMerge w:val="restart"/>
          </w:tcPr>
          <w:p w:rsidR="005A75F8" w:rsidRPr="00B66998" w:rsidRDefault="005A75F8" w:rsidP="00AA2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5A75F8" w:rsidRPr="00B66998" w:rsidRDefault="005A75F8" w:rsidP="00AA243F">
            <w:pPr>
              <w:shd w:val="clear" w:color="auto" w:fill="FFFFFF"/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5F8" w:rsidRPr="00B66998" w:rsidTr="00AA243F">
        <w:trPr>
          <w:cantSplit/>
          <w:jc w:val="center"/>
        </w:trPr>
        <w:tc>
          <w:tcPr>
            <w:tcW w:w="6229" w:type="dxa"/>
            <w:vMerge/>
          </w:tcPr>
          <w:p w:rsidR="005A75F8" w:rsidRPr="00B66998" w:rsidRDefault="005A75F8" w:rsidP="00AA243F">
            <w:pPr>
              <w:shd w:val="clear" w:color="auto" w:fill="FFFFFF"/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75F8" w:rsidRPr="00B66998" w:rsidRDefault="005A75F8" w:rsidP="00AA243F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1701" w:type="dxa"/>
            <w:vMerge/>
          </w:tcPr>
          <w:p w:rsidR="005A75F8" w:rsidRPr="00B66998" w:rsidRDefault="005A75F8" w:rsidP="00AA243F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5F8" w:rsidRPr="00B66998" w:rsidTr="00AA243F">
        <w:trPr>
          <w:cantSplit/>
          <w:jc w:val="center"/>
        </w:trPr>
        <w:tc>
          <w:tcPr>
            <w:tcW w:w="6229" w:type="dxa"/>
          </w:tcPr>
          <w:p w:rsidR="005A75F8" w:rsidRPr="00B66998" w:rsidRDefault="005A75F8" w:rsidP="00AA243F">
            <w:pPr>
              <w:spacing w:before="20" w:after="2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699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едеральный компонент</w:t>
            </w:r>
          </w:p>
        </w:tc>
        <w:tc>
          <w:tcPr>
            <w:tcW w:w="2126" w:type="dxa"/>
          </w:tcPr>
          <w:p w:rsidR="005A75F8" w:rsidRPr="00B66998" w:rsidRDefault="005A75F8" w:rsidP="00AA243F">
            <w:pPr>
              <w:spacing w:before="20" w:after="2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6998">
              <w:rPr>
                <w:rFonts w:ascii="Times New Roman" w:hAnsi="Times New Roman"/>
                <w:b/>
                <w:i/>
                <w:sz w:val="28"/>
                <w:szCs w:val="28"/>
              </w:rPr>
              <w:t>30,5/1037</w:t>
            </w:r>
          </w:p>
        </w:tc>
        <w:tc>
          <w:tcPr>
            <w:tcW w:w="1701" w:type="dxa"/>
          </w:tcPr>
          <w:p w:rsidR="005A75F8" w:rsidRPr="00B66998" w:rsidRDefault="005A75F8" w:rsidP="00AA243F">
            <w:pPr>
              <w:spacing w:before="20" w:after="2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6998">
              <w:rPr>
                <w:rFonts w:ascii="Times New Roman" w:hAnsi="Times New Roman"/>
                <w:b/>
                <w:i/>
                <w:sz w:val="28"/>
                <w:szCs w:val="28"/>
              </w:rPr>
              <w:t>30,5/1037</w:t>
            </w:r>
          </w:p>
        </w:tc>
      </w:tr>
      <w:tr w:rsidR="005A75F8" w:rsidRPr="00B66998" w:rsidTr="00AA243F">
        <w:trPr>
          <w:cantSplit/>
          <w:jc w:val="center"/>
        </w:trPr>
        <w:tc>
          <w:tcPr>
            <w:tcW w:w="6229" w:type="dxa"/>
          </w:tcPr>
          <w:p w:rsidR="005A75F8" w:rsidRPr="00B66998" w:rsidRDefault="005A75F8" w:rsidP="00AA243F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5A75F8" w:rsidRPr="00B66998" w:rsidRDefault="005A75F8" w:rsidP="00AA243F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3/102</w:t>
            </w:r>
          </w:p>
        </w:tc>
        <w:tc>
          <w:tcPr>
            <w:tcW w:w="1701" w:type="dxa"/>
          </w:tcPr>
          <w:p w:rsidR="005A75F8" w:rsidRPr="00B66998" w:rsidRDefault="005A75F8" w:rsidP="00AA243F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3/102</w:t>
            </w:r>
          </w:p>
        </w:tc>
      </w:tr>
      <w:tr w:rsidR="005A75F8" w:rsidRPr="00B66998" w:rsidTr="00AA243F">
        <w:trPr>
          <w:cantSplit/>
          <w:jc w:val="center"/>
        </w:trPr>
        <w:tc>
          <w:tcPr>
            <w:tcW w:w="6229" w:type="dxa"/>
          </w:tcPr>
          <w:p w:rsidR="005A75F8" w:rsidRPr="00B66998" w:rsidRDefault="005A75F8" w:rsidP="00AA243F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</w:tcPr>
          <w:p w:rsidR="005A75F8" w:rsidRPr="00B66998" w:rsidRDefault="005A75F8" w:rsidP="00AA243F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3/102</w:t>
            </w:r>
          </w:p>
        </w:tc>
        <w:tc>
          <w:tcPr>
            <w:tcW w:w="1701" w:type="dxa"/>
          </w:tcPr>
          <w:p w:rsidR="005A75F8" w:rsidRPr="00B66998" w:rsidRDefault="005A75F8" w:rsidP="00AA243F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3/102</w:t>
            </w:r>
          </w:p>
        </w:tc>
      </w:tr>
      <w:tr w:rsidR="005A75F8" w:rsidRPr="00B66998" w:rsidTr="00AA243F">
        <w:trPr>
          <w:cantSplit/>
          <w:jc w:val="center"/>
        </w:trPr>
        <w:tc>
          <w:tcPr>
            <w:tcW w:w="6229" w:type="dxa"/>
          </w:tcPr>
          <w:p w:rsidR="005A75F8" w:rsidRPr="00B66998" w:rsidRDefault="005A75F8" w:rsidP="00AA243F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126" w:type="dxa"/>
          </w:tcPr>
          <w:p w:rsidR="005A75F8" w:rsidRPr="00B66998" w:rsidRDefault="005A75F8" w:rsidP="00AA243F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3/102</w:t>
            </w:r>
          </w:p>
        </w:tc>
        <w:tc>
          <w:tcPr>
            <w:tcW w:w="1701" w:type="dxa"/>
          </w:tcPr>
          <w:p w:rsidR="005A75F8" w:rsidRPr="00B66998" w:rsidRDefault="005A75F8" w:rsidP="00AA243F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3/102</w:t>
            </w:r>
          </w:p>
        </w:tc>
      </w:tr>
      <w:tr w:rsidR="005A75F8" w:rsidRPr="00B66998" w:rsidTr="00AA243F">
        <w:trPr>
          <w:cantSplit/>
          <w:jc w:val="center"/>
        </w:trPr>
        <w:tc>
          <w:tcPr>
            <w:tcW w:w="6229" w:type="dxa"/>
          </w:tcPr>
          <w:p w:rsidR="005A75F8" w:rsidRPr="00B66998" w:rsidRDefault="005A75F8" w:rsidP="00AA243F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5A75F8" w:rsidRPr="00B66998" w:rsidRDefault="005A75F8" w:rsidP="00AA243F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5/170</w:t>
            </w:r>
          </w:p>
        </w:tc>
        <w:tc>
          <w:tcPr>
            <w:tcW w:w="1701" w:type="dxa"/>
          </w:tcPr>
          <w:p w:rsidR="005A75F8" w:rsidRPr="00B66998" w:rsidRDefault="005A75F8" w:rsidP="00AA243F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5/170</w:t>
            </w:r>
          </w:p>
        </w:tc>
      </w:tr>
      <w:tr w:rsidR="005A75F8" w:rsidRPr="00B66998" w:rsidTr="00AA243F">
        <w:trPr>
          <w:cantSplit/>
          <w:jc w:val="center"/>
        </w:trPr>
        <w:tc>
          <w:tcPr>
            <w:tcW w:w="6229" w:type="dxa"/>
          </w:tcPr>
          <w:p w:rsidR="005A75F8" w:rsidRPr="00B66998" w:rsidRDefault="005A75F8" w:rsidP="00AA243F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5A75F8" w:rsidRPr="00B66998" w:rsidRDefault="005A75F8" w:rsidP="00AA243F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5A75F8" w:rsidRPr="00B66998" w:rsidRDefault="005A75F8" w:rsidP="00AA243F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</w:tr>
      <w:tr w:rsidR="005A75F8" w:rsidRPr="00B66998" w:rsidTr="00AA243F">
        <w:trPr>
          <w:cantSplit/>
          <w:jc w:val="center"/>
        </w:trPr>
        <w:tc>
          <w:tcPr>
            <w:tcW w:w="6229" w:type="dxa"/>
          </w:tcPr>
          <w:p w:rsidR="005A75F8" w:rsidRPr="00B66998" w:rsidRDefault="005A75F8" w:rsidP="00AA243F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</w:tcPr>
          <w:p w:rsidR="005A75F8" w:rsidRPr="00B66998" w:rsidRDefault="005A75F8" w:rsidP="00AA243F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5A75F8" w:rsidRPr="00B66998" w:rsidRDefault="005A75F8" w:rsidP="00AA243F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</w:tr>
      <w:tr w:rsidR="005A75F8" w:rsidRPr="00B66998" w:rsidTr="00AA243F">
        <w:trPr>
          <w:cantSplit/>
          <w:jc w:val="center"/>
        </w:trPr>
        <w:tc>
          <w:tcPr>
            <w:tcW w:w="6229" w:type="dxa"/>
          </w:tcPr>
          <w:p w:rsidR="005A75F8" w:rsidRPr="00B66998" w:rsidRDefault="005A75F8" w:rsidP="00AA243F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126" w:type="dxa"/>
          </w:tcPr>
          <w:p w:rsidR="005A75F8" w:rsidRPr="00B66998" w:rsidRDefault="005A75F8" w:rsidP="00AA243F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701" w:type="dxa"/>
          </w:tcPr>
          <w:p w:rsidR="005A75F8" w:rsidRPr="00B66998" w:rsidRDefault="005A75F8" w:rsidP="00AA243F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</w:tr>
      <w:tr w:rsidR="005A75F8" w:rsidRPr="00B66998" w:rsidTr="00AA243F">
        <w:trPr>
          <w:cantSplit/>
          <w:jc w:val="center"/>
        </w:trPr>
        <w:tc>
          <w:tcPr>
            <w:tcW w:w="6229" w:type="dxa"/>
          </w:tcPr>
          <w:p w:rsidR="005A75F8" w:rsidRPr="00B66998" w:rsidRDefault="005A75F8" w:rsidP="00AA243F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</w:tcPr>
          <w:p w:rsidR="005A75F8" w:rsidRPr="00B66998" w:rsidRDefault="005A75F8" w:rsidP="00AA243F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1,5/51</w:t>
            </w:r>
          </w:p>
        </w:tc>
        <w:tc>
          <w:tcPr>
            <w:tcW w:w="1701" w:type="dxa"/>
          </w:tcPr>
          <w:p w:rsidR="005A75F8" w:rsidRPr="00B66998" w:rsidRDefault="005A75F8" w:rsidP="00AA243F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1,5/51</w:t>
            </w:r>
          </w:p>
        </w:tc>
      </w:tr>
      <w:tr w:rsidR="005A75F8" w:rsidRPr="00B66998" w:rsidTr="00AA243F">
        <w:trPr>
          <w:cantSplit/>
          <w:jc w:val="center"/>
        </w:trPr>
        <w:tc>
          <w:tcPr>
            <w:tcW w:w="6229" w:type="dxa"/>
          </w:tcPr>
          <w:p w:rsidR="005A75F8" w:rsidRPr="00B66998" w:rsidRDefault="005A75F8" w:rsidP="00AA243F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126" w:type="dxa"/>
          </w:tcPr>
          <w:p w:rsidR="005A75F8" w:rsidRPr="00B66998" w:rsidRDefault="005A75F8" w:rsidP="00AA243F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5A75F8" w:rsidRPr="00B66998" w:rsidRDefault="005A75F8" w:rsidP="00AA243F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</w:tr>
      <w:tr w:rsidR="005A75F8" w:rsidRPr="00B66998" w:rsidTr="00AA243F">
        <w:trPr>
          <w:cantSplit/>
          <w:jc w:val="center"/>
        </w:trPr>
        <w:tc>
          <w:tcPr>
            <w:tcW w:w="6229" w:type="dxa"/>
          </w:tcPr>
          <w:p w:rsidR="005A75F8" w:rsidRPr="00B66998" w:rsidRDefault="005A75F8" w:rsidP="00AA243F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126" w:type="dxa"/>
          </w:tcPr>
          <w:p w:rsidR="005A75F8" w:rsidRPr="00B66998" w:rsidRDefault="005A75F8" w:rsidP="00AA243F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5A75F8" w:rsidRPr="00B66998" w:rsidRDefault="005A75F8" w:rsidP="00AA243F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</w:tr>
      <w:tr w:rsidR="005A75F8" w:rsidRPr="00B66998" w:rsidTr="00AA243F">
        <w:trPr>
          <w:cantSplit/>
          <w:jc w:val="center"/>
        </w:trPr>
        <w:tc>
          <w:tcPr>
            <w:tcW w:w="6229" w:type="dxa"/>
          </w:tcPr>
          <w:p w:rsidR="005A75F8" w:rsidRPr="00B66998" w:rsidRDefault="005A75F8" w:rsidP="00AA243F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5A75F8" w:rsidRPr="00B66998" w:rsidRDefault="005A75F8" w:rsidP="00AA243F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5A75F8" w:rsidRPr="00B66998" w:rsidRDefault="005A75F8" w:rsidP="00AA243F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</w:tr>
      <w:tr w:rsidR="005A75F8" w:rsidRPr="00B66998" w:rsidTr="00AA243F">
        <w:trPr>
          <w:cantSplit/>
          <w:jc w:val="center"/>
        </w:trPr>
        <w:tc>
          <w:tcPr>
            <w:tcW w:w="6229" w:type="dxa"/>
          </w:tcPr>
          <w:p w:rsidR="005A75F8" w:rsidRPr="00B66998" w:rsidRDefault="005A75F8" w:rsidP="00AA243F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Искусство (Музыка и ИЗО)</w:t>
            </w:r>
          </w:p>
        </w:tc>
        <w:tc>
          <w:tcPr>
            <w:tcW w:w="2126" w:type="dxa"/>
          </w:tcPr>
          <w:p w:rsidR="005A75F8" w:rsidRPr="00B66998" w:rsidRDefault="005A75F8" w:rsidP="00AA243F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701" w:type="dxa"/>
          </w:tcPr>
          <w:p w:rsidR="005A75F8" w:rsidRPr="00B66998" w:rsidRDefault="005A75F8" w:rsidP="00AA243F">
            <w:pPr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</w:tr>
      <w:tr w:rsidR="005A75F8" w:rsidRPr="00B66998" w:rsidTr="00AA243F">
        <w:trPr>
          <w:cantSplit/>
          <w:jc w:val="center"/>
        </w:trPr>
        <w:tc>
          <w:tcPr>
            <w:tcW w:w="6229" w:type="dxa"/>
          </w:tcPr>
          <w:p w:rsidR="005A75F8" w:rsidRPr="00B66998" w:rsidRDefault="005A75F8" w:rsidP="00AA243F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</w:tcPr>
          <w:p w:rsidR="005A75F8" w:rsidRPr="00B66998" w:rsidRDefault="005A75F8" w:rsidP="00AA2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3/102</w:t>
            </w:r>
          </w:p>
        </w:tc>
        <w:tc>
          <w:tcPr>
            <w:tcW w:w="1701" w:type="dxa"/>
          </w:tcPr>
          <w:p w:rsidR="005A75F8" w:rsidRPr="00B66998" w:rsidRDefault="005A75F8" w:rsidP="00AA2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3/102</w:t>
            </w:r>
          </w:p>
        </w:tc>
      </w:tr>
      <w:tr w:rsidR="005A75F8" w:rsidRPr="00B66998" w:rsidTr="00AA243F">
        <w:trPr>
          <w:cantSplit/>
          <w:jc w:val="center"/>
        </w:trPr>
        <w:tc>
          <w:tcPr>
            <w:tcW w:w="6229" w:type="dxa"/>
          </w:tcPr>
          <w:p w:rsidR="005A75F8" w:rsidRPr="00B66998" w:rsidRDefault="005A75F8" w:rsidP="00AA243F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6998">
              <w:rPr>
                <w:rFonts w:ascii="Times New Roman" w:hAnsi="Times New Roman"/>
                <w:b/>
                <w:i/>
                <w:sz w:val="28"/>
                <w:szCs w:val="28"/>
              </w:rPr>
              <w:t>Региональный компонент</w:t>
            </w:r>
          </w:p>
        </w:tc>
        <w:tc>
          <w:tcPr>
            <w:tcW w:w="2126" w:type="dxa"/>
          </w:tcPr>
          <w:p w:rsidR="005A75F8" w:rsidRPr="00B66998" w:rsidRDefault="005A75F8" w:rsidP="00AA243F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6998">
              <w:rPr>
                <w:rFonts w:ascii="Times New Roman" w:hAnsi="Times New Roman"/>
                <w:b/>
                <w:i/>
                <w:sz w:val="28"/>
                <w:szCs w:val="28"/>
              </w:rPr>
              <w:t>3,5/119</w:t>
            </w:r>
          </w:p>
        </w:tc>
        <w:tc>
          <w:tcPr>
            <w:tcW w:w="1701" w:type="dxa"/>
          </w:tcPr>
          <w:p w:rsidR="005A75F8" w:rsidRPr="00B66998" w:rsidRDefault="005A75F8" w:rsidP="00AA243F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6998">
              <w:rPr>
                <w:rFonts w:ascii="Times New Roman" w:hAnsi="Times New Roman"/>
                <w:b/>
                <w:i/>
                <w:sz w:val="28"/>
                <w:szCs w:val="28"/>
              </w:rPr>
              <w:t>3,5/119</w:t>
            </w:r>
          </w:p>
        </w:tc>
      </w:tr>
      <w:tr w:rsidR="005A75F8" w:rsidRPr="00B66998" w:rsidTr="00AA243F">
        <w:trPr>
          <w:cantSplit/>
          <w:jc w:val="center"/>
        </w:trPr>
        <w:tc>
          <w:tcPr>
            <w:tcW w:w="6229" w:type="dxa"/>
          </w:tcPr>
          <w:p w:rsidR="005A75F8" w:rsidRPr="00B66998" w:rsidRDefault="005A75F8" w:rsidP="00AA243F">
            <w:pPr>
              <w:shd w:val="clear" w:color="auto" w:fill="FFFFFF"/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2126" w:type="dxa"/>
          </w:tcPr>
          <w:p w:rsidR="005A75F8" w:rsidRPr="00B66998" w:rsidRDefault="005A75F8" w:rsidP="00AA243F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5A75F8" w:rsidRPr="00B66998" w:rsidRDefault="005A75F8" w:rsidP="00AA243F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</w:tr>
      <w:tr w:rsidR="005A75F8" w:rsidRPr="00B66998" w:rsidTr="00AA243F">
        <w:trPr>
          <w:cantSplit/>
          <w:jc w:val="center"/>
        </w:trPr>
        <w:tc>
          <w:tcPr>
            <w:tcW w:w="6229" w:type="dxa"/>
          </w:tcPr>
          <w:p w:rsidR="005A75F8" w:rsidRPr="00B66998" w:rsidRDefault="005A75F8" w:rsidP="00AA243F">
            <w:pPr>
              <w:shd w:val="clear" w:color="auto" w:fill="FFFFFF"/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2126" w:type="dxa"/>
          </w:tcPr>
          <w:p w:rsidR="005A75F8" w:rsidRPr="00B66998" w:rsidRDefault="005A75F8" w:rsidP="00AA243F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0,5/17</w:t>
            </w:r>
          </w:p>
        </w:tc>
        <w:tc>
          <w:tcPr>
            <w:tcW w:w="1701" w:type="dxa"/>
          </w:tcPr>
          <w:p w:rsidR="005A75F8" w:rsidRPr="00B66998" w:rsidRDefault="005A75F8" w:rsidP="00AA243F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0,5/17</w:t>
            </w:r>
          </w:p>
        </w:tc>
      </w:tr>
      <w:tr w:rsidR="005A75F8" w:rsidRPr="00B66998" w:rsidTr="00AA243F">
        <w:trPr>
          <w:cantSplit/>
          <w:jc w:val="center"/>
        </w:trPr>
        <w:tc>
          <w:tcPr>
            <w:tcW w:w="6229" w:type="dxa"/>
          </w:tcPr>
          <w:p w:rsidR="005A75F8" w:rsidRPr="00B66998" w:rsidRDefault="005A75F8" w:rsidP="00AA243F">
            <w:pPr>
              <w:shd w:val="clear" w:color="auto" w:fill="FFFFFF"/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География Дагестана</w:t>
            </w:r>
          </w:p>
        </w:tc>
        <w:tc>
          <w:tcPr>
            <w:tcW w:w="2126" w:type="dxa"/>
          </w:tcPr>
          <w:p w:rsidR="005A75F8" w:rsidRPr="00B66998" w:rsidRDefault="005A75F8" w:rsidP="00AA243F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0,5/17</w:t>
            </w:r>
          </w:p>
        </w:tc>
        <w:tc>
          <w:tcPr>
            <w:tcW w:w="1701" w:type="dxa"/>
          </w:tcPr>
          <w:p w:rsidR="005A75F8" w:rsidRPr="00B66998" w:rsidRDefault="005A75F8" w:rsidP="00AA243F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0,5/17</w:t>
            </w:r>
          </w:p>
        </w:tc>
      </w:tr>
      <w:tr w:rsidR="005A75F8" w:rsidRPr="00B66998" w:rsidTr="00AA243F">
        <w:trPr>
          <w:cantSplit/>
          <w:jc w:val="center"/>
        </w:trPr>
        <w:tc>
          <w:tcPr>
            <w:tcW w:w="6229" w:type="dxa"/>
          </w:tcPr>
          <w:p w:rsidR="005A75F8" w:rsidRPr="00B66998" w:rsidRDefault="005A75F8" w:rsidP="00AA243F">
            <w:pPr>
              <w:shd w:val="clear" w:color="auto" w:fill="FFFFFF"/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КТНД</w:t>
            </w:r>
          </w:p>
        </w:tc>
        <w:tc>
          <w:tcPr>
            <w:tcW w:w="2126" w:type="dxa"/>
          </w:tcPr>
          <w:p w:rsidR="005A75F8" w:rsidRPr="00B66998" w:rsidRDefault="005A75F8" w:rsidP="00AA243F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0,5/17</w:t>
            </w:r>
          </w:p>
        </w:tc>
        <w:tc>
          <w:tcPr>
            <w:tcW w:w="1701" w:type="dxa"/>
          </w:tcPr>
          <w:p w:rsidR="005A75F8" w:rsidRPr="00B66998" w:rsidRDefault="005A75F8" w:rsidP="00AA243F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>0,5/17</w:t>
            </w:r>
          </w:p>
        </w:tc>
      </w:tr>
      <w:tr w:rsidR="005A75F8" w:rsidRPr="00B66998" w:rsidTr="00AA243F">
        <w:trPr>
          <w:cantSplit/>
          <w:jc w:val="center"/>
        </w:trPr>
        <w:tc>
          <w:tcPr>
            <w:tcW w:w="6229" w:type="dxa"/>
          </w:tcPr>
          <w:p w:rsidR="005A75F8" w:rsidRPr="00B66998" w:rsidRDefault="005A75F8" w:rsidP="00AA243F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699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Компонент образовательного учреждения</w:t>
            </w:r>
          </w:p>
        </w:tc>
        <w:tc>
          <w:tcPr>
            <w:tcW w:w="2126" w:type="dxa"/>
          </w:tcPr>
          <w:p w:rsidR="005A75F8" w:rsidRPr="00B66998" w:rsidRDefault="005A75F8" w:rsidP="00AA243F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6998">
              <w:rPr>
                <w:rFonts w:ascii="Times New Roman" w:hAnsi="Times New Roman"/>
                <w:b/>
                <w:i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5A75F8" w:rsidRPr="00B66998" w:rsidRDefault="005A75F8" w:rsidP="00AA243F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6998">
              <w:rPr>
                <w:rFonts w:ascii="Times New Roman" w:hAnsi="Times New Roman"/>
                <w:b/>
                <w:i/>
                <w:sz w:val="28"/>
                <w:szCs w:val="28"/>
              </w:rPr>
              <w:t>2/68</w:t>
            </w:r>
          </w:p>
        </w:tc>
      </w:tr>
      <w:tr w:rsidR="005A75F8" w:rsidRPr="00B66998" w:rsidTr="00AA243F">
        <w:trPr>
          <w:cantSplit/>
          <w:jc w:val="center"/>
        </w:trPr>
        <w:tc>
          <w:tcPr>
            <w:tcW w:w="6229" w:type="dxa"/>
          </w:tcPr>
          <w:p w:rsidR="005A75F8" w:rsidRPr="00B66998" w:rsidRDefault="005A75F8" w:rsidP="00AA243F">
            <w:pPr>
              <w:shd w:val="clear" w:color="auto" w:fill="FFFFFF"/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 xml:space="preserve">Предельно допустимая аудиторная учебная нагрузка при </w:t>
            </w:r>
          </w:p>
          <w:p w:rsidR="005A75F8" w:rsidRPr="00B66998" w:rsidRDefault="005A75F8" w:rsidP="00AA243F">
            <w:pPr>
              <w:shd w:val="clear" w:color="auto" w:fill="FFFFFF"/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B66998">
              <w:rPr>
                <w:rFonts w:ascii="Times New Roman" w:hAnsi="Times New Roman"/>
                <w:sz w:val="28"/>
                <w:szCs w:val="28"/>
              </w:rPr>
              <w:t xml:space="preserve">6-дневной учебной неделе </w:t>
            </w:r>
          </w:p>
        </w:tc>
        <w:tc>
          <w:tcPr>
            <w:tcW w:w="2126" w:type="dxa"/>
          </w:tcPr>
          <w:p w:rsidR="005A75F8" w:rsidRPr="00B66998" w:rsidRDefault="005A75F8" w:rsidP="00AA243F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6998">
              <w:rPr>
                <w:rFonts w:ascii="Times New Roman" w:hAnsi="Times New Roman"/>
                <w:b/>
                <w:i/>
                <w:sz w:val="28"/>
                <w:szCs w:val="28"/>
              </w:rPr>
              <w:t>36/1224</w:t>
            </w:r>
          </w:p>
        </w:tc>
        <w:tc>
          <w:tcPr>
            <w:tcW w:w="1701" w:type="dxa"/>
          </w:tcPr>
          <w:p w:rsidR="005A75F8" w:rsidRPr="00B66998" w:rsidRDefault="005A75F8" w:rsidP="00AA243F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6998">
              <w:rPr>
                <w:rFonts w:ascii="Times New Roman" w:hAnsi="Times New Roman"/>
                <w:b/>
                <w:i/>
                <w:sz w:val="28"/>
                <w:szCs w:val="28"/>
              </w:rPr>
              <w:t>36/1224</w:t>
            </w:r>
          </w:p>
        </w:tc>
      </w:tr>
    </w:tbl>
    <w:p w:rsidR="005A75F8" w:rsidRPr="00B66998" w:rsidRDefault="005A75F8" w:rsidP="005A75F8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2E60" w:rsidRDefault="005E2E60" w:rsidP="00DE0980">
      <w:pPr>
        <w:pStyle w:val="a6"/>
        <w:jc w:val="left"/>
        <w:rPr>
          <w:sz w:val="28"/>
          <w:szCs w:val="28"/>
          <w:lang w:val="en-US"/>
        </w:rPr>
      </w:pPr>
    </w:p>
    <w:p w:rsidR="00A47C12" w:rsidRDefault="00A47C12" w:rsidP="00DE0980">
      <w:pPr>
        <w:pStyle w:val="a6"/>
        <w:jc w:val="left"/>
        <w:rPr>
          <w:b w:val="0"/>
          <w:sz w:val="28"/>
          <w:szCs w:val="28"/>
          <w:lang w:val="ru-RU" w:eastAsia="ru-RU"/>
        </w:rPr>
      </w:pPr>
      <w:r w:rsidRPr="00A62C9E">
        <w:rPr>
          <w:b w:val="0"/>
          <w:sz w:val="28"/>
          <w:szCs w:val="28"/>
          <w:lang w:eastAsia="ru-RU"/>
        </w:rPr>
        <w:t xml:space="preserve">Национально-региональный компонент </w:t>
      </w:r>
      <w:r>
        <w:rPr>
          <w:b w:val="0"/>
          <w:sz w:val="28"/>
          <w:szCs w:val="28"/>
          <w:lang w:eastAsia="ru-RU"/>
        </w:rPr>
        <w:t>и компонент образовательной организаци</w:t>
      </w:r>
      <w:r>
        <w:rPr>
          <w:b w:val="0"/>
          <w:sz w:val="28"/>
          <w:szCs w:val="28"/>
          <w:lang w:val="ru-RU" w:eastAsia="ru-RU"/>
        </w:rPr>
        <w:t>и распределен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3139"/>
        <w:gridCol w:w="2348"/>
      </w:tblGrid>
      <w:tr w:rsidR="00A47C12" w:rsidRPr="00731F14" w:rsidTr="00741B72">
        <w:tc>
          <w:tcPr>
            <w:tcW w:w="0" w:type="auto"/>
          </w:tcPr>
          <w:p w:rsidR="00A47C12" w:rsidRPr="00731F14" w:rsidRDefault="00A47C12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proofErr w:type="gramStart"/>
            <w:r w:rsidRPr="00731F14">
              <w:rPr>
                <w:b w:val="0"/>
                <w:sz w:val="28"/>
                <w:szCs w:val="28"/>
                <w:lang w:val="ru-RU"/>
              </w:rPr>
              <w:t>классы</w:t>
            </w:r>
            <w:proofErr w:type="gramEnd"/>
          </w:p>
        </w:tc>
        <w:tc>
          <w:tcPr>
            <w:tcW w:w="0" w:type="auto"/>
          </w:tcPr>
          <w:p w:rsidR="00A47C12" w:rsidRPr="00731F14" w:rsidRDefault="00A47C12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731F14">
              <w:rPr>
                <w:b w:val="0"/>
                <w:sz w:val="28"/>
                <w:szCs w:val="28"/>
                <w:lang w:val="ru-RU"/>
              </w:rPr>
              <w:t>Наименование предмета</w:t>
            </w:r>
          </w:p>
        </w:tc>
        <w:tc>
          <w:tcPr>
            <w:tcW w:w="0" w:type="auto"/>
          </w:tcPr>
          <w:p w:rsidR="00A47C12" w:rsidRPr="00731F14" w:rsidRDefault="00A47C12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731F14">
              <w:rPr>
                <w:b w:val="0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A47C12" w:rsidRPr="00731F14" w:rsidTr="00741B72">
        <w:tc>
          <w:tcPr>
            <w:tcW w:w="0" w:type="auto"/>
          </w:tcPr>
          <w:p w:rsidR="00A47C12" w:rsidRPr="00731F14" w:rsidRDefault="00A47C12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731F14">
              <w:rPr>
                <w:b w:val="0"/>
                <w:sz w:val="28"/>
                <w:szCs w:val="28"/>
                <w:lang w:val="ru-RU"/>
              </w:rPr>
              <w:t>5а</w:t>
            </w:r>
          </w:p>
        </w:tc>
        <w:tc>
          <w:tcPr>
            <w:tcW w:w="0" w:type="auto"/>
          </w:tcPr>
          <w:p w:rsidR="00A47C12" w:rsidRPr="00731F14" w:rsidRDefault="00807F9C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Русский язык</w:t>
            </w:r>
          </w:p>
          <w:p w:rsidR="00BF3054" w:rsidRPr="00731F14" w:rsidRDefault="00BF3054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A47C12" w:rsidRPr="00731F14" w:rsidRDefault="00BF3054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731F14">
              <w:rPr>
                <w:b w:val="0"/>
                <w:sz w:val="28"/>
                <w:szCs w:val="28"/>
                <w:lang w:val="ru-RU"/>
              </w:rPr>
              <w:t>1</w:t>
            </w:r>
          </w:p>
          <w:p w:rsidR="00BF3054" w:rsidRPr="00731F14" w:rsidRDefault="00BF3054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</w:p>
          <w:p w:rsidR="00BF3054" w:rsidRPr="00731F14" w:rsidRDefault="00BF3054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</w:p>
          <w:p w:rsidR="00BF3054" w:rsidRPr="00731F14" w:rsidRDefault="00BF3054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A47C12" w:rsidRPr="00731F14" w:rsidTr="00741B72">
        <w:tc>
          <w:tcPr>
            <w:tcW w:w="0" w:type="auto"/>
          </w:tcPr>
          <w:p w:rsidR="00A47C12" w:rsidRPr="00731F14" w:rsidRDefault="00A47C12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731F14">
              <w:rPr>
                <w:b w:val="0"/>
                <w:sz w:val="28"/>
                <w:szCs w:val="28"/>
                <w:lang w:val="ru-RU"/>
              </w:rPr>
              <w:t>5б</w:t>
            </w:r>
          </w:p>
        </w:tc>
        <w:tc>
          <w:tcPr>
            <w:tcW w:w="0" w:type="auto"/>
          </w:tcPr>
          <w:p w:rsidR="00A47C12" w:rsidRPr="00731F14" w:rsidRDefault="00807F9C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0" w:type="auto"/>
          </w:tcPr>
          <w:p w:rsidR="00A47C12" w:rsidRPr="00731F14" w:rsidRDefault="00BF3054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731F14">
              <w:rPr>
                <w:b w:val="0"/>
                <w:sz w:val="28"/>
                <w:szCs w:val="28"/>
                <w:lang w:val="ru-RU"/>
              </w:rPr>
              <w:t>1</w:t>
            </w:r>
          </w:p>
          <w:p w:rsidR="00BF3054" w:rsidRPr="00731F14" w:rsidRDefault="00BF3054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</w:p>
          <w:p w:rsidR="00BF3054" w:rsidRPr="00731F14" w:rsidRDefault="00BF3054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</w:p>
          <w:p w:rsidR="00BF3054" w:rsidRPr="00731F14" w:rsidRDefault="00BF3054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A47C12" w:rsidRPr="00731F14" w:rsidTr="00741B72">
        <w:tc>
          <w:tcPr>
            <w:tcW w:w="0" w:type="auto"/>
          </w:tcPr>
          <w:p w:rsidR="00A47C12" w:rsidRPr="00731F14" w:rsidRDefault="00A47C12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731F14">
              <w:rPr>
                <w:b w:val="0"/>
                <w:sz w:val="28"/>
                <w:szCs w:val="28"/>
                <w:lang w:val="ru-RU"/>
              </w:rPr>
              <w:t>6</w:t>
            </w:r>
            <w:r w:rsidR="00807F9C">
              <w:rPr>
                <w:b w:val="0"/>
                <w:sz w:val="28"/>
                <w:szCs w:val="28"/>
                <w:lang w:val="ru-RU"/>
              </w:rPr>
              <w:t>а</w:t>
            </w:r>
          </w:p>
        </w:tc>
        <w:tc>
          <w:tcPr>
            <w:tcW w:w="0" w:type="auto"/>
          </w:tcPr>
          <w:p w:rsidR="00A47C12" w:rsidRDefault="00807F9C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731F14">
              <w:rPr>
                <w:b w:val="0"/>
                <w:sz w:val="28"/>
                <w:szCs w:val="28"/>
                <w:lang w:val="ru-RU"/>
              </w:rPr>
              <w:t>Б</w:t>
            </w:r>
            <w:r w:rsidR="00BF3054" w:rsidRPr="00731F14">
              <w:rPr>
                <w:b w:val="0"/>
                <w:sz w:val="28"/>
                <w:szCs w:val="28"/>
                <w:lang w:val="ru-RU"/>
              </w:rPr>
              <w:t>иология</w:t>
            </w:r>
          </w:p>
          <w:p w:rsidR="00807F9C" w:rsidRPr="00731F14" w:rsidRDefault="00807F9C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0" w:type="auto"/>
          </w:tcPr>
          <w:p w:rsidR="00A47C12" w:rsidRDefault="00BF3054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731F14">
              <w:rPr>
                <w:b w:val="0"/>
                <w:sz w:val="28"/>
                <w:szCs w:val="28"/>
                <w:lang w:val="ru-RU"/>
              </w:rPr>
              <w:t>1</w:t>
            </w:r>
          </w:p>
          <w:p w:rsidR="00807F9C" w:rsidRPr="00731F14" w:rsidRDefault="00807F9C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</w:t>
            </w:r>
          </w:p>
        </w:tc>
      </w:tr>
      <w:tr w:rsidR="00A47C12" w:rsidRPr="00731F14" w:rsidTr="00741B72">
        <w:tc>
          <w:tcPr>
            <w:tcW w:w="0" w:type="auto"/>
          </w:tcPr>
          <w:p w:rsidR="00A47C12" w:rsidRPr="00731F14" w:rsidRDefault="00807F9C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6б</w:t>
            </w:r>
          </w:p>
        </w:tc>
        <w:tc>
          <w:tcPr>
            <w:tcW w:w="0" w:type="auto"/>
          </w:tcPr>
          <w:p w:rsidR="00807F9C" w:rsidRDefault="00807F9C" w:rsidP="00807F9C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731F14">
              <w:rPr>
                <w:b w:val="0"/>
                <w:sz w:val="28"/>
                <w:szCs w:val="28"/>
                <w:lang w:val="ru-RU"/>
              </w:rPr>
              <w:t>Биология</w:t>
            </w:r>
          </w:p>
          <w:p w:rsidR="00A47C12" w:rsidRPr="00731F14" w:rsidRDefault="00807F9C" w:rsidP="00807F9C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0" w:type="auto"/>
          </w:tcPr>
          <w:p w:rsidR="00A47C12" w:rsidRDefault="00BF3054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731F14">
              <w:rPr>
                <w:b w:val="0"/>
                <w:sz w:val="28"/>
                <w:szCs w:val="28"/>
                <w:lang w:val="ru-RU"/>
              </w:rPr>
              <w:t>1</w:t>
            </w:r>
          </w:p>
          <w:p w:rsidR="00807F9C" w:rsidRPr="00731F14" w:rsidRDefault="00807F9C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</w:t>
            </w:r>
          </w:p>
        </w:tc>
      </w:tr>
      <w:tr w:rsidR="00A47C12" w:rsidRPr="00731F14" w:rsidTr="00741B72">
        <w:tc>
          <w:tcPr>
            <w:tcW w:w="0" w:type="auto"/>
          </w:tcPr>
          <w:p w:rsidR="00A47C12" w:rsidRPr="00731F14" w:rsidRDefault="00807F9C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</w:tcPr>
          <w:p w:rsidR="00A47C12" w:rsidRPr="00731F14" w:rsidRDefault="00BF3054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proofErr w:type="gramStart"/>
            <w:r w:rsidRPr="00731F14">
              <w:rPr>
                <w:b w:val="0"/>
                <w:sz w:val="28"/>
                <w:szCs w:val="28"/>
                <w:lang w:val="ru-RU"/>
              </w:rPr>
              <w:t>химия</w:t>
            </w:r>
            <w:proofErr w:type="gramEnd"/>
          </w:p>
        </w:tc>
        <w:tc>
          <w:tcPr>
            <w:tcW w:w="0" w:type="auto"/>
          </w:tcPr>
          <w:p w:rsidR="00A47C12" w:rsidRPr="00731F14" w:rsidRDefault="00BF3054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731F14">
              <w:rPr>
                <w:b w:val="0"/>
                <w:sz w:val="28"/>
                <w:szCs w:val="28"/>
                <w:lang w:val="ru-RU"/>
              </w:rPr>
              <w:t>1</w:t>
            </w:r>
          </w:p>
        </w:tc>
      </w:tr>
      <w:tr w:rsidR="00A47C12" w:rsidRPr="00731F14" w:rsidTr="00741B72">
        <w:tc>
          <w:tcPr>
            <w:tcW w:w="0" w:type="auto"/>
          </w:tcPr>
          <w:p w:rsidR="00A47C12" w:rsidRPr="00731F14" w:rsidRDefault="00A47C12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731F14">
              <w:rPr>
                <w:b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</w:tcPr>
          <w:p w:rsidR="00A47C12" w:rsidRDefault="00807F9C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Музыка</w:t>
            </w:r>
          </w:p>
          <w:p w:rsidR="00807F9C" w:rsidRPr="00731F14" w:rsidRDefault="00807F9C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Рисование</w:t>
            </w:r>
          </w:p>
        </w:tc>
        <w:tc>
          <w:tcPr>
            <w:tcW w:w="0" w:type="auto"/>
          </w:tcPr>
          <w:p w:rsidR="00A47C12" w:rsidRDefault="00807F9C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0,5</w:t>
            </w:r>
          </w:p>
          <w:p w:rsidR="00807F9C" w:rsidRPr="00731F14" w:rsidRDefault="00807F9C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0,5</w:t>
            </w:r>
          </w:p>
        </w:tc>
      </w:tr>
      <w:tr w:rsidR="00A47C12" w:rsidRPr="00731F14" w:rsidTr="00741B72">
        <w:tc>
          <w:tcPr>
            <w:tcW w:w="0" w:type="auto"/>
          </w:tcPr>
          <w:p w:rsidR="00A47C12" w:rsidRPr="00731F14" w:rsidRDefault="00A47C12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731F14">
              <w:rPr>
                <w:b w:val="0"/>
                <w:sz w:val="28"/>
                <w:szCs w:val="28"/>
                <w:lang w:val="ru-RU"/>
              </w:rPr>
              <w:t>9а</w:t>
            </w:r>
          </w:p>
        </w:tc>
        <w:tc>
          <w:tcPr>
            <w:tcW w:w="0" w:type="auto"/>
          </w:tcPr>
          <w:p w:rsidR="00A47C12" w:rsidRPr="00731F14" w:rsidRDefault="00BF3054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731F14">
              <w:rPr>
                <w:b w:val="0"/>
                <w:sz w:val="28"/>
                <w:szCs w:val="28"/>
                <w:lang w:val="ru-RU"/>
              </w:rPr>
              <w:t>Русский язык</w:t>
            </w:r>
          </w:p>
          <w:p w:rsidR="00BF3054" w:rsidRPr="00731F14" w:rsidRDefault="00BF3054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proofErr w:type="gramStart"/>
            <w:r w:rsidRPr="00731F14">
              <w:rPr>
                <w:b w:val="0"/>
                <w:sz w:val="28"/>
                <w:szCs w:val="28"/>
                <w:lang w:val="ru-RU"/>
              </w:rPr>
              <w:t>алгебра</w:t>
            </w:r>
            <w:proofErr w:type="gramEnd"/>
          </w:p>
        </w:tc>
        <w:tc>
          <w:tcPr>
            <w:tcW w:w="0" w:type="auto"/>
          </w:tcPr>
          <w:p w:rsidR="00A47C12" w:rsidRPr="00731F14" w:rsidRDefault="00BF3054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731F14">
              <w:rPr>
                <w:b w:val="0"/>
                <w:sz w:val="28"/>
                <w:szCs w:val="28"/>
                <w:lang w:val="ru-RU"/>
              </w:rPr>
              <w:t>1</w:t>
            </w:r>
          </w:p>
          <w:p w:rsidR="00BF3054" w:rsidRPr="00731F14" w:rsidRDefault="00BF3054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731F14">
              <w:rPr>
                <w:b w:val="0"/>
                <w:sz w:val="28"/>
                <w:szCs w:val="28"/>
                <w:lang w:val="ru-RU"/>
              </w:rPr>
              <w:t>1</w:t>
            </w:r>
          </w:p>
        </w:tc>
      </w:tr>
      <w:tr w:rsidR="00BF3054" w:rsidRPr="00731F14" w:rsidTr="00741B72">
        <w:tc>
          <w:tcPr>
            <w:tcW w:w="0" w:type="auto"/>
          </w:tcPr>
          <w:p w:rsidR="00BF3054" w:rsidRPr="00731F14" w:rsidRDefault="00BF3054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731F14">
              <w:rPr>
                <w:b w:val="0"/>
                <w:sz w:val="28"/>
                <w:szCs w:val="28"/>
                <w:lang w:val="ru-RU"/>
              </w:rPr>
              <w:t>9б</w:t>
            </w:r>
          </w:p>
        </w:tc>
        <w:tc>
          <w:tcPr>
            <w:tcW w:w="0" w:type="auto"/>
          </w:tcPr>
          <w:p w:rsidR="00BF3054" w:rsidRPr="00731F14" w:rsidRDefault="00BF3054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731F14">
              <w:rPr>
                <w:b w:val="0"/>
                <w:sz w:val="28"/>
                <w:szCs w:val="28"/>
                <w:lang w:val="ru-RU"/>
              </w:rPr>
              <w:t>Русский язык</w:t>
            </w:r>
          </w:p>
          <w:p w:rsidR="00BF3054" w:rsidRPr="00731F14" w:rsidRDefault="00BF3054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proofErr w:type="gramStart"/>
            <w:r w:rsidRPr="00731F14">
              <w:rPr>
                <w:b w:val="0"/>
                <w:sz w:val="28"/>
                <w:szCs w:val="28"/>
                <w:lang w:val="ru-RU"/>
              </w:rPr>
              <w:t>алгебра</w:t>
            </w:r>
            <w:proofErr w:type="gramEnd"/>
          </w:p>
        </w:tc>
        <w:tc>
          <w:tcPr>
            <w:tcW w:w="0" w:type="auto"/>
          </w:tcPr>
          <w:p w:rsidR="00BF3054" w:rsidRPr="00731F14" w:rsidRDefault="00BF3054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731F14">
              <w:rPr>
                <w:b w:val="0"/>
                <w:sz w:val="28"/>
                <w:szCs w:val="28"/>
                <w:lang w:val="ru-RU"/>
              </w:rPr>
              <w:t>1</w:t>
            </w:r>
          </w:p>
          <w:p w:rsidR="00BF3054" w:rsidRPr="00731F14" w:rsidRDefault="00BF3054" w:rsidP="00741B72">
            <w:pPr>
              <w:pStyle w:val="a6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731F14">
              <w:rPr>
                <w:b w:val="0"/>
                <w:sz w:val="28"/>
                <w:szCs w:val="28"/>
                <w:lang w:val="ru-RU"/>
              </w:rPr>
              <w:t>1</w:t>
            </w:r>
          </w:p>
        </w:tc>
      </w:tr>
    </w:tbl>
    <w:p w:rsidR="00A47C12" w:rsidRPr="00731F14" w:rsidRDefault="00A47C12" w:rsidP="00DE0980">
      <w:pPr>
        <w:pStyle w:val="a6"/>
        <w:jc w:val="left"/>
        <w:rPr>
          <w:b w:val="0"/>
          <w:sz w:val="28"/>
          <w:szCs w:val="28"/>
          <w:lang w:val="ru-RU"/>
        </w:rPr>
      </w:pPr>
    </w:p>
    <w:p w:rsidR="005A5682" w:rsidRPr="00AA2287" w:rsidRDefault="005A5682" w:rsidP="005A568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AA2287">
        <w:rPr>
          <w:rFonts w:ascii="Times New Roman" w:eastAsia="Times New Roman" w:hAnsi="Times New Roman"/>
          <w:vanish/>
          <w:sz w:val="28"/>
          <w:szCs w:val="28"/>
          <w:lang w:eastAsia="ru-RU"/>
        </w:rPr>
        <w:t>Начало формы</w:t>
      </w:r>
    </w:p>
    <w:p w:rsidR="005A5682" w:rsidRPr="00AA2287" w:rsidRDefault="005A5682" w:rsidP="005A568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AA2287">
        <w:rPr>
          <w:rFonts w:ascii="Times New Roman" w:eastAsia="Times New Roman" w:hAnsi="Times New Roman"/>
          <w:vanish/>
          <w:sz w:val="28"/>
          <w:szCs w:val="28"/>
          <w:lang w:eastAsia="ru-RU"/>
        </w:rPr>
        <w:t>Конец формы</w:t>
      </w:r>
    </w:p>
    <w:sectPr w:rsidR="005A5682" w:rsidRPr="00AA2287" w:rsidSect="00921D97">
      <w:headerReference w:type="default" r:id="rId8"/>
      <w:footerReference w:type="default" r:id="rId9"/>
      <w:pgSz w:w="11906" w:h="16838"/>
      <w:pgMar w:top="-90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212" w:rsidRDefault="00547212" w:rsidP="002937DB">
      <w:pPr>
        <w:spacing w:after="0" w:line="240" w:lineRule="auto"/>
      </w:pPr>
      <w:r>
        <w:separator/>
      </w:r>
    </w:p>
  </w:endnote>
  <w:endnote w:type="continuationSeparator" w:id="0">
    <w:p w:rsidR="00547212" w:rsidRDefault="00547212" w:rsidP="0029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0DC" w:rsidRDefault="002020D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74D6">
      <w:rPr>
        <w:noProof/>
      </w:rPr>
      <w:t>4</w:t>
    </w:r>
    <w:r>
      <w:fldChar w:fldCharType="end"/>
    </w:r>
  </w:p>
  <w:p w:rsidR="002020DC" w:rsidRDefault="002020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212" w:rsidRDefault="00547212" w:rsidP="002937DB">
      <w:pPr>
        <w:spacing w:after="0" w:line="240" w:lineRule="auto"/>
      </w:pPr>
      <w:r>
        <w:separator/>
      </w:r>
    </w:p>
  </w:footnote>
  <w:footnote w:type="continuationSeparator" w:id="0">
    <w:p w:rsidR="00547212" w:rsidRDefault="00547212" w:rsidP="002937DB">
      <w:pPr>
        <w:spacing w:after="0" w:line="240" w:lineRule="auto"/>
      </w:pPr>
      <w:r>
        <w:continuationSeparator/>
      </w:r>
    </w:p>
  </w:footnote>
  <w:footnote w:id="1">
    <w:p w:rsidR="002F658F" w:rsidRPr="00A038AB" w:rsidRDefault="00A038AB">
      <w:pPr>
        <w:pStyle w:val="ae"/>
      </w:pPr>
      <w:r w:rsidRPr="00A038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0DC" w:rsidRDefault="002020DC">
    <w:pPr>
      <w:pStyle w:val="a4"/>
      <w:jc w:val="center"/>
    </w:pPr>
  </w:p>
  <w:p w:rsidR="002020DC" w:rsidRDefault="002020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82"/>
    <w:rsid w:val="000000B7"/>
    <w:rsid w:val="00004900"/>
    <w:rsid w:val="00012091"/>
    <w:rsid w:val="00012143"/>
    <w:rsid w:val="0001787D"/>
    <w:rsid w:val="000355B1"/>
    <w:rsid w:val="00047F2D"/>
    <w:rsid w:val="00063EE0"/>
    <w:rsid w:val="00072BED"/>
    <w:rsid w:val="00076217"/>
    <w:rsid w:val="00077E17"/>
    <w:rsid w:val="00087163"/>
    <w:rsid w:val="000871AD"/>
    <w:rsid w:val="000913E6"/>
    <w:rsid w:val="00095DA4"/>
    <w:rsid w:val="000A7D4F"/>
    <w:rsid w:val="000B2C0D"/>
    <w:rsid w:val="000C5A58"/>
    <w:rsid w:val="000D1A26"/>
    <w:rsid w:val="000D5EFA"/>
    <w:rsid w:val="000D6E47"/>
    <w:rsid w:val="000E1176"/>
    <w:rsid w:val="000E580B"/>
    <w:rsid w:val="000F5349"/>
    <w:rsid w:val="00106698"/>
    <w:rsid w:val="0012231F"/>
    <w:rsid w:val="00137C44"/>
    <w:rsid w:val="00143D35"/>
    <w:rsid w:val="00145262"/>
    <w:rsid w:val="00147774"/>
    <w:rsid w:val="00164308"/>
    <w:rsid w:val="00167E5A"/>
    <w:rsid w:val="00180A63"/>
    <w:rsid w:val="0018510D"/>
    <w:rsid w:val="00193C36"/>
    <w:rsid w:val="00193C65"/>
    <w:rsid w:val="001A0E9F"/>
    <w:rsid w:val="001A6739"/>
    <w:rsid w:val="001A756F"/>
    <w:rsid w:val="001B278C"/>
    <w:rsid w:val="001B61FF"/>
    <w:rsid w:val="001C5A85"/>
    <w:rsid w:val="001C6179"/>
    <w:rsid w:val="001D0041"/>
    <w:rsid w:val="001F16F8"/>
    <w:rsid w:val="002020DC"/>
    <w:rsid w:val="0020376D"/>
    <w:rsid w:val="0021213B"/>
    <w:rsid w:val="0021752B"/>
    <w:rsid w:val="00224F81"/>
    <w:rsid w:val="00254B90"/>
    <w:rsid w:val="00263A5F"/>
    <w:rsid w:val="00291C1A"/>
    <w:rsid w:val="002937DB"/>
    <w:rsid w:val="002A07AA"/>
    <w:rsid w:val="002A0F71"/>
    <w:rsid w:val="002A226E"/>
    <w:rsid w:val="002B1C6D"/>
    <w:rsid w:val="002B6386"/>
    <w:rsid w:val="002C6E0E"/>
    <w:rsid w:val="002D1327"/>
    <w:rsid w:val="002D178F"/>
    <w:rsid w:val="002D45C1"/>
    <w:rsid w:val="002E04DC"/>
    <w:rsid w:val="002E08FA"/>
    <w:rsid w:val="002E628E"/>
    <w:rsid w:val="002F1BD8"/>
    <w:rsid w:val="002F658F"/>
    <w:rsid w:val="003004F3"/>
    <w:rsid w:val="003030C7"/>
    <w:rsid w:val="00315CEB"/>
    <w:rsid w:val="00330BE4"/>
    <w:rsid w:val="0033229F"/>
    <w:rsid w:val="00332669"/>
    <w:rsid w:val="00360B3E"/>
    <w:rsid w:val="00364A35"/>
    <w:rsid w:val="0037707E"/>
    <w:rsid w:val="00377A97"/>
    <w:rsid w:val="00381418"/>
    <w:rsid w:val="00386BEF"/>
    <w:rsid w:val="003910A5"/>
    <w:rsid w:val="00394912"/>
    <w:rsid w:val="00395C98"/>
    <w:rsid w:val="003D0BAE"/>
    <w:rsid w:val="003D1512"/>
    <w:rsid w:val="003D6B70"/>
    <w:rsid w:val="003D7299"/>
    <w:rsid w:val="003F226D"/>
    <w:rsid w:val="004158E7"/>
    <w:rsid w:val="00420C0C"/>
    <w:rsid w:val="0042609E"/>
    <w:rsid w:val="00433B17"/>
    <w:rsid w:val="00435A2E"/>
    <w:rsid w:val="004374BC"/>
    <w:rsid w:val="00442C89"/>
    <w:rsid w:val="00443DFF"/>
    <w:rsid w:val="004444FD"/>
    <w:rsid w:val="00444D68"/>
    <w:rsid w:val="00453CBA"/>
    <w:rsid w:val="00462DEA"/>
    <w:rsid w:val="00466BDE"/>
    <w:rsid w:val="00474A12"/>
    <w:rsid w:val="00482970"/>
    <w:rsid w:val="004834E1"/>
    <w:rsid w:val="004915CB"/>
    <w:rsid w:val="004A00F8"/>
    <w:rsid w:val="004A03D0"/>
    <w:rsid w:val="004A0904"/>
    <w:rsid w:val="004A2A87"/>
    <w:rsid w:val="004C0D9E"/>
    <w:rsid w:val="004C2259"/>
    <w:rsid w:val="004E3467"/>
    <w:rsid w:val="004E6240"/>
    <w:rsid w:val="004F057C"/>
    <w:rsid w:val="004F6600"/>
    <w:rsid w:val="005110EA"/>
    <w:rsid w:val="00513EA1"/>
    <w:rsid w:val="0051482F"/>
    <w:rsid w:val="0053137F"/>
    <w:rsid w:val="00536DC0"/>
    <w:rsid w:val="005375F3"/>
    <w:rsid w:val="00537CF4"/>
    <w:rsid w:val="00540A49"/>
    <w:rsid w:val="00541079"/>
    <w:rsid w:val="00547212"/>
    <w:rsid w:val="0055358C"/>
    <w:rsid w:val="00555DB3"/>
    <w:rsid w:val="005626EA"/>
    <w:rsid w:val="00562BAF"/>
    <w:rsid w:val="00565636"/>
    <w:rsid w:val="0056602A"/>
    <w:rsid w:val="0057664F"/>
    <w:rsid w:val="00581C1F"/>
    <w:rsid w:val="0058421B"/>
    <w:rsid w:val="005A447F"/>
    <w:rsid w:val="005A4B0D"/>
    <w:rsid w:val="005A5682"/>
    <w:rsid w:val="005A75F8"/>
    <w:rsid w:val="005C05C4"/>
    <w:rsid w:val="005C1B48"/>
    <w:rsid w:val="005C4484"/>
    <w:rsid w:val="005C6BDF"/>
    <w:rsid w:val="005D1706"/>
    <w:rsid w:val="005D18AE"/>
    <w:rsid w:val="005D6B07"/>
    <w:rsid w:val="005E2E60"/>
    <w:rsid w:val="005E320C"/>
    <w:rsid w:val="005F126B"/>
    <w:rsid w:val="005F4034"/>
    <w:rsid w:val="00600036"/>
    <w:rsid w:val="00607BC7"/>
    <w:rsid w:val="006119E7"/>
    <w:rsid w:val="00626F75"/>
    <w:rsid w:val="0063014C"/>
    <w:rsid w:val="00633491"/>
    <w:rsid w:val="00636FCC"/>
    <w:rsid w:val="00637C03"/>
    <w:rsid w:val="0064359E"/>
    <w:rsid w:val="00651390"/>
    <w:rsid w:val="006674A8"/>
    <w:rsid w:val="00667941"/>
    <w:rsid w:val="0068282F"/>
    <w:rsid w:val="00683902"/>
    <w:rsid w:val="00684A09"/>
    <w:rsid w:val="0069561A"/>
    <w:rsid w:val="006969A3"/>
    <w:rsid w:val="006A1912"/>
    <w:rsid w:val="006A5A11"/>
    <w:rsid w:val="006C166C"/>
    <w:rsid w:val="006D1156"/>
    <w:rsid w:val="006F11F6"/>
    <w:rsid w:val="006F2962"/>
    <w:rsid w:val="00707462"/>
    <w:rsid w:val="0071020D"/>
    <w:rsid w:val="00720800"/>
    <w:rsid w:val="00731994"/>
    <w:rsid w:val="00731F14"/>
    <w:rsid w:val="007407FE"/>
    <w:rsid w:val="00741B72"/>
    <w:rsid w:val="00742376"/>
    <w:rsid w:val="0074337B"/>
    <w:rsid w:val="00743FA0"/>
    <w:rsid w:val="007529EA"/>
    <w:rsid w:val="00756BDF"/>
    <w:rsid w:val="00763B2B"/>
    <w:rsid w:val="007710DB"/>
    <w:rsid w:val="007A018D"/>
    <w:rsid w:val="007A01F4"/>
    <w:rsid w:val="007A06B8"/>
    <w:rsid w:val="007B0D49"/>
    <w:rsid w:val="007C0C50"/>
    <w:rsid w:val="007C2CF2"/>
    <w:rsid w:val="007C5400"/>
    <w:rsid w:val="007C5BD8"/>
    <w:rsid w:val="007D135D"/>
    <w:rsid w:val="007D27D7"/>
    <w:rsid w:val="007D47FA"/>
    <w:rsid w:val="007F3D3C"/>
    <w:rsid w:val="007F60EC"/>
    <w:rsid w:val="007F6420"/>
    <w:rsid w:val="00800A4F"/>
    <w:rsid w:val="00802F46"/>
    <w:rsid w:val="00804B5E"/>
    <w:rsid w:val="00805218"/>
    <w:rsid w:val="00806147"/>
    <w:rsid w:val="00807F9C"/>
    <w:rsid w:val="00824FEC"/>
    <w:rsid w:val="00826B8A"/>
    <w:rsid w:val="00831285"/>
    <w:rsid w:val="00837A4B"/>
    <w:rsid w:val="00845100"/>
    <w:rsid w:val="00862CAB"/>
    <w:rsid w:val="00870821"/>
    <w:rsid w:val="00873834"/>
    <w:rsid w:val="0087533E"/>
    <w:rsid w:val="00885EAA"/>
    <w:rsid w:val="008861D0"/>
    <w:rsid w:val="008973D9"/>
    <w:rsid w:val="008A4BE3"/>
    <w:rsid w:val="008B4422"/>
    <w:rsid w:val="008B690D"/>
    <w:rsid w:val="008D4116"/>
    <w:rsid w:val="008E2018"/>
    <w:rsid w:val="008E461F"/>
    <w:rsid w:val="008E6636"/>
    <w:rsid w:val="008E6A4A"/>
    <w:rsid w:val="008E7A69"/>
    <w:rsid w:val="008F7893"/>
    <w:rsid w:val="00915B53"/>
    <w:rsid w:val="00917DC2"/>
    <w:rsid w:val="00921D97"/>
    <w:rsid w:val="00924860"/>
    <w:rsid w:val="00932D8A"/>
    <w:rsid w:val="00946757"/>
    <w:rsid w:val="0096376F"/>
    <w:rsid w:val="009B6B56"/>
    <w:rsid w:val="009C27E1"/>
    <w:rsid w:val="009C2FAE"/>
    <w:rsid w:val="009D1EC7"/>
    <w:rsid w:val="009D2AF2"/>
    <w:rsid w:val="009D793F"/>
    <w:rsid w:val="009E18C4"/>
    <w:rsid w:val="009E7D99"/>
    <w:rsid w:val="009F2DD1"/>
    <w:rsid w:val="009F5654"/>
    <w:rsid w:val="00A038AB"/>
    <w:rsid w:val="00A05C7B"/>
    <w:rsid w:val="00A12EAF"/>
    <w:rsid w:val="00A151FC"/>
    <w:rsid w:val="00A2091A"/>
    <w:rsid w:val="00A30333"/>
    <w:rsid w:val="00A36FEC"/>
    <w:rsid w:val="00A4664E"/>
    <w:rsid w:val="00A47C12"/>
    <w:rsid w:val="00A62C9E"/>
    <w:rsid w:val="00A742DE"/>
    <w:rsid w:val="00A812D2"/>
    <w:rsid w:val="00A945AD"/>
    <w:rsid w:val="00AA2287"/>
    <w:rsid w:val="00AB4E07"/>
    <w:rsid w:val="00AB525E"/>
    <w:rsid w:val="00AB5C4C"/>
    <w:rsid w:val="00AC44E1"/>
    <w:rsid w:val="00AE04F7"/>
    <w:rsid w:val="00AE0D58"/>
    <w:rsid w:val="00AE3A97"/>
    <w:rsid w:val="00AE7BDE"/>
    <w:rsid w:val="00B000E9"/>
    <w:rsid w:val="00B14324"/>
    <w:rsid w:val="00B34D6B"/>
    <w:rsid w:val="00B41F44"/>
    <w:rsid w:val="00B50826"/>
    <w:rsid w:val="00B541E3"/>
    <w:rsid w:val="00B55D82"/>
    <w:rsid w:val="00B60640"/>
    <w:rsid w:val="00B72F77"/>
    <w:rsid w:val="00B770DA"/>
    <w:rsid w:val="00B90C57"/>
    <w:rsid w:val="00BA1173"/>
    <w:rsid w:val="00BA4761"/>
    <w:rsid w:val="00BB0202"/>
    <w:rsid w:val="00BC4ED3"/>
    <w:rsid w:val="00BD7F08"/>
    <w:rsid w:val="00BF3054"/>
    <w:rsid w:val="00BF43BA"/>
    <w:rsid w:val="00C07D5D"/>
    <w:rsid w:val="00C100C1"/>
    <w:rsid w:val="00C21D42"/>
    <w:rsid w:val="00C23512"/>
    <w:rsid w:val="00C24BFB"/>
    <w:rsid w:val="00C2526D"/>
    <w:rsid w:val="00C31DAD"/>
    <w:rsid w:val="00C324D4"/>
    <w:rsid w:val="00C36A67"/>
    <w:rsid w:val="00C6217E"/>
    <w:rsid w:val="00C82EE7"/>
    <w:rsid w:val="00C83FAD"/>
    <w:rsid w:val="00C86259"/>
    <w:rsid w:val="00CA20DC"/>
    <w:rsid w:val="00CA3045"/>
    <w:rsid w:val="00CB1407"/>
    <w:rsid w:val="00CB5693"/>
    <w:rsid w:val="00CB6930"/>
    <w:rsid w:val="00CC1AC7"/>
    <w:rsid w:val="00CD21F1"/>
    <w:rsid w:val="00CE36BA"/>
    <w:rsid w:val="00CF3B8C"/>
    <w:rsid w:val="00D07312"/>
    <w:rsid w:val="00D118E8"/>
    <w:rsid w:val="00D177EE"/>
    <w:rsid w:val="00D21553"/>
    <w:rsid w:val="00D35684"/>
    <w:rsid w:val="00D416BB"/>
    <w:rsid w:val="00D41F4C"/>
    <w:rsid w:val="00D468F3"/>
    <w:rsid w:val="00D46AEC"/>
    <w:rsid w:val="00D51BFA"/>
    <w:rsid w:val="00D528A9"/>
    <w:rsid w:val="00D52C3F"/>
    <w:rsid w:val="00D61A3E"/>
    <w:rsid w:val="00D675E6"/>
    <w:rsid w:val="00D67AA7"/>
    <w:rsid w:val="00D701C0"/>
    <w:rsid w:val="00D707A7"/>
    <w:rsid w:val="00D77CF2"/>
    <w:rsid w:val="00D849EF"/>
    <w:rsid w:val="00D867B4"/>
    <w:rsid w:val="00D91A49"/>
    <w:rsid w:val="00D97E71"/>
    <w:rsid w:val="00DA1397"/>
    <w:rsid w:val="00DA7DB9"/>
    <w:rsid w:val="00DB4E32"/>
    <w:rsid w:val="00DC4C5D"/>
    <w:rsid w:val="00DD0971"/>
    <w:rsid w:val="00DD59C7"/>
    <w:rsid w:val="00DD6322"/>
    <w:rsid w:val="00DE0980"/>
    <w:rsid w:val="00DF454C"/>
    <w:rsid w:val="00E001DE"/>
    <w:rsid w:val="00E05F87"/>
    <w:rsid w:val="00E11CCE"/>
    <w:rsid w:val="00E1381B"/>
    <w:rsid w:val="00E3222C"/>
    <w:rsid w:val="00E34032"/>
    <w:rsid w:val="00E43BB1"/>
    <w:rsid w:val="00E62147"/>
    <w:rsid w:val="00E6263B"/>
    <w:rsid w:val="00E71B44"/>
    <w:rsid w:val="00E841D6"/>
    <w:rsid w:val="00E90AAC"/>
    <w:rsid w:val="00E921B9"/>
    <w:rsid w:val="00E9684B"/>
    <w:rsid w:val="00EA16C6"/>
    <w:rsid w:val="00EA3C63"/>
    <w:rsid w:val="00EC0B56"/>
    <w:rsid w:val="00EC5F90"/>
    <w:rsid w:val="00EC63CE"/>
    <w:rsid w:val="00ED6897"/>
    <w:rsid w:val="00EE74D6"/>
    <w:rsid w:val="00EF284E"/>
    <w:rsid w:val="00EF3C05"/>
    <w:rsid w:val="00F05488"/>
    <w:rsid w:val="00F14E9A"/>
    <w:rsid w:val="00F17B6D"/>
    <w:rsid w:val="00F2101A"/>
    <w:rsid w:val="00F23244"/>
    <w:rsid w:val="00F2397A"/>
    <w:rsid w:val="00F254E4"/>
    <w:rsid w:val="00F41F52"/>
    <w:rsid w:val="00F618AA"/>
    <w:rsid w:val="00F6274E"/>
    <w:rsid w:val="00F629A6"/>
    <w:rsid w:val="00F6539F"/>
    <w:rsid w:val="00F654E2"/>
    <w:rsid w:val="00F71336"/>
    <w:rsid w:val="00F8159A"/>
    <w:rsid w:val="00F92567"/>
    <w:rsid w:val="00F93098"/>
    <w:rsid w:val="00F94A57"/>
    <w:rsid w:val="00FA1802"/>
    <w:rsid w:val="00FA7DED"/>
    <w:rsid w:val="00FB3D72"/>
    <w:rsid w:val="00FB3E97"/>
    <w:rsid w:val="00FB4627"/>
    <w:rsid w:val="00FC125A"/>
    <w:rsid w:val="00FC71FC"/>
    <w:rsid w:val="00FD2A4C"/>
    <w:rsid w:val="00FD5F0C"/>
    <w:rsid w:val="00FF3311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07BD6-0312-4AD0-902A-2BC8B16C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B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A2287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A568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56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ru-RU"/>
    </w:rPr>
  </w:style>
  <w:style w:type="character" w:customStyle="1" w:styleId="z-0">
    <w:name w:val="z-Начало формы Знак"/>
    <w:link w:val="z-"/>
    <w:uiPriority w:val="99"/>
    <w:semiHidden/>
    <w:rsid w:val="005A568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56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ru-RU"/>
    </w:rPr>
  </w:style>
  <w:style w:type="character" w:customStyle="1" w:styleId="z-2">
    <w:name w:val="z-Конец формы Знак"/>
    <w:link w:val="z-1"/>
    <w:uiPriority w:val="99"/>
    <w:semiHidden/>
    <w:rsid w:val="005A568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287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AA22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AA2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AA228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7">
    <w:name w:val="Название Знак"/>
    <w:link w:val="a6"/>
    <w:rsid w:val="00AA228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6">
    <w:name w:val="Style6"/>
    <w:basedOn w:val="a"/>
    <w:rsid w:val="00AA2287"/>
    <w:pPr>
      <w:widowControl w:val="0"/>
      <w:autoSpaceDE w:val="0"/>
      <w:autoSpaceDN w:val="0"/>
      <w:adjustRightInd w:val="0"/>
      <w:spacing w:after="0" w:line="325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A2287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AA2287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AA2287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rsid w:val="00AA22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9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37DB"/>
  </w:style>
  <w:style w:type="paragraph" w:styleId="ab">
    <w:name w:val="List Paragraph"/>
    <w:basedOn w:val="a"/>
    <w:uiPriority w:val="34"/>
    <w:qFormat/>
    <w:rsid w:val="002020D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E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2E60"/>
    <w:rPr>
      <w:rFonts w:ascii="Tahoma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56563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65636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565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16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CDCDCD"/>
                <w:right w:val="none" w:sz="0" w:space="0" w:color="auto"/>
              </w:divBdr>
              <w:divsChild>
                <w:div w:id="2351649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CDCDC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D580-9CC0-4696-8C97-762AF130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т</dc:creator>
  <cp:keywords/>
  <cp:lastModifiedBy>Teacher</cp:lastModifiedBy>
  <cp:revision>9</cp:revision>
  <cp:lastPrinted>2017-05-29T09:11:00Z</cp:lastPrinted>
  <dcterms:created xsi:type="dcterms:W3CDTF">2018-02-14T08:27:00Z</dcterms:created>
  <dcterms:modified xsi:type="dcterms:W3CDTF">2018-09-29T07:58:00Z</dcterms:modified>
</cp:coreProperties>
</file>